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166B" w14:textId="50F0DD93" w:rsidR="008728B7" w:rsidRDefault="007D0AD0">
      <w:pPr>
        <w:rPr>
          <w:b/>
          <w:bCs/>
          <w:sz w:val="52"/>
          <w:szCs w:val="52"/>
        </w:rPr>
      </w:pPr>
      <w:r w:rsidRPr="007D0AD0">
        <w:rPr>
          <w:rFonts w:hint="eastAsia"/>
          <w:b/>
          <w:bCs/>
          <w:sz w:val="52"/>
          <w:szCs w:val="52"/>
        </w:rPr>
        <w:t>猴子大物(上)电磁学整理</w:t>
      </w:r>
    </w:p>
    <w:p w14:paraId="4371443E" w14:textId="1D6E561A" w:rsidR="007D0AD0" w:rsidRDefault="007D0AD0">
      <w:pPr>
        <w:rPr>
          <w:b/>
          <w:bCs/>
          <w:kern w:val="0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rFonts w:hint="eastAsia"/>
          <w:b/>
          <w:bCs/>
          <w:kern w:val="0"/>
        </w:rPr>
        <w:t>……6</w:t>
      </w:r>
      <w:r>
        <w:rPr>
          <w:b/>
          <w:bCs/>
          <w:kern w:val="0"/>
        </w:rPr>
        <w:t>.17</w:t>
      </w:r>
    </w:p>
    <w:p w14:paraId="2CE9DBB8" w14:textId="5345E21F" w:rsidR="007D0AD0" w:rsidRDefault="0004613A" w:rsidP="007D0AD0">
      <w:pPr>
        <w:pStyle w:val="a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场强与场强的叠加</w:t>
      </w:r>
    </w:p>
    <w:p w14:paraId="3B009B6D" w14:textId="6CCC6B24" w:rsidR="0004613A" w:rsidRDefault="0004613A" w:rsidP="0004613A">
      <w:pPr>
        <w:rPr>
          <w:b/>
          <w:bCs/>
        </w:rPr>
      </w:pPr>
      <w:r w:rsidRPr="0004613A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利用表格求场强</w:t>
      </w:r>
    </w:p>
    <w:p w14:paraId="4F29D72F" w14:textId="6C0D07B7" w:rsidR="0004613A" w:rsidRDefault="0004613A" w:rsidP="0004613A">
      <w:pPr>
        <w:rPr>
          <w:b/>
          <w:bCs/>
        </w:rPr>
      </w:pPr>
      <w:r>
        <w:rPr>
          <w:noProof/>
        </w:rPr>
        <w:drawing>
          <wp:inline distT="0" distB="0" distL="0" distR="0" wp14:anchorId="0A852A74" wp14:editId="46E0D984">
            <wp:extent cx="5273936" cy="3689287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413" cy="36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F416" w14:textId="609EDB0F" w:rsidR="0004613A" w:rsidRDefault="0004613A" w:rsidP="0004613A">
      <w:pPr>
        <w:rPr>
          <w:b/>
          <w:bCs/>
        </w:rPr>
      </w:pPr>
      <w:r>
        <w:rPr>
          <w:rFonts w:hint="eastAsia"/>
          <w:b/>
          <w:bCs/>
        </w:rPr>
        <w:t>类型2：利用叠加求场强</w:t>
      </w:r>
    </w:p>
    <w:p w14:paraId="4946C210" w14:textId="64D1D8C7" w:rsidR="0004613A" w:rsidRDefault="0004613A" w:rsidP="0004613A">
      <w:pPr>
        <w:rPr>
          <w:b/>
          <w:bCs/>
        </w:rPr>
      </w:pPr>
      <w:r>
        <w:rPr>
          <w:noProof/>
        </w:rPr>
        <w:drawing>
          <wp:inline distT="0" distB="0" distL="0" distR="0" wp14:anchorId="7B4C294C" wp14:editId="6E3BB8AD">
            <wp:extent cx="5274310" cy="2891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2F38" w14:textId="063A4C43" w:rsidR="00FB57A7" w:rsidRDefault="00FB57A7" w:rsidP="0004613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b/>
          <w:bCs/>
        </w:rPr>
        <w:t>1</w:t>
      </w:r>
    </w:p>
    <w:p w14:paraId="0E419C87" w14:textId="0FFA44B8" w:rsidR="0004613A" w:rsidRDefault="0004613A" w:rsidP="0004613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2B0497" wp14:editId="7C74F994">
            <wp:extent cx="5274310" cy="2885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6920" w14:textId="0C83793E" w:rsidR="0004613A" w:rsidRDefault="0004613A" w:rsidP="0004613A">
      <w:pPr>
        <w:pStyle w:val="a3"/>
      </w:pPr>
      <w:r>
        <w:rPr>
          <w:rFonts w:hint="eastAsia"/>
        </w:rPr>
        <w:t>二：积分求场强、电场力</w:t>
      </w:r>
    </w:p>
    <w:p w14:paraId="2ACF086E" w14:textId="6A2566A6" w:rsidR="0004613A" w:rsidRDefault="0004613A" w:rsidP="0004613A">
      <w:pPr>
        <w:rPr>
          <w:b/>
          <w:bCs/>
        </w:rPr>
      </w:pPr>
      <w:r w:rsidRPr="0004613A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利用积分求场强</w:t>
      </w:r>
    </w:p>
    <w:p w14:paraId="37DFCC3A" w14:textId="3248ED01" w:rsidR="0004613A" w:rsidRDefault="0004613A" w:rsidP="0004613A">
      <w:pPr>
        <w:rPr>
          <w:b/>
          <w:bCs/>
        </w:rPr>
      </w:pPr>
      <w:r>
        <w:rPr>
          <w:noProof/>
        </w:rPr>
        <w:drawing>
          <wp:inline distT="0" distB="0" distL="0" distR="0" wp14:anchorId="244AFBFA" wp14:editId="6BB16FFF">
            <wp:extent cx="3899100" cy="253378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FF6E" w14:textId="3AF7472A" w:rsidR="0004613A" w:rsidRDefault="0004613A" w:rsidP="0004613A">
      <w:pPr>
        <w:rPr>
          <w:b/>
          <w:bCs/>
        </w:rPr>
      </w:pPr>
    </w:p>
    <w:p w14:paraId="3B71DC17" w14:textId="1A154349" w:rsidR="0004613A" w:rsidRDefault="0004613A" w:rsidP="0004613A">
      <w:pPr>
        <w:rPr>
          <w:b/>
          <w:bCs/>
        </w:rPr>
      </w:pPr>
    </w:p>
    <w:p w14:paraId="3CC314B2" w14:textId="22FDCDF4" w:rsidR="0004613A" w:rsidRDefault="0004613A" w:rsidP="0004613A">
      <w:pPr>
        <w:rPr>
          <w:b/>
          <w:bCs/>
        </w:rPr>
      </w:pPr>
    </w:p>
    <w:p w14:paraId="7DD2C295" w14:textId="197FD022" w:rsidR="0004613A" w:rsidRDefault="0004613A" w:rsidP="0004613A">
      <w:pPr>
        <w:rPr>
          <w:b/>
          <w:bCs/>
        </w:rPr>
      </w:pPr>
    </w:p>
    <w:p w14:paraId="57606185" w14:textId="278A1BDC" w:rsidR="0004613A" w:rsidRDefault="0004613A" w:rsidP="0004613A">
      <w:pPr>
        <w:rPr>
          <w:b/>
          <w:bCs/>
        </w:rPr>
      </w:pPr>
    </w:p>
    <w:p w14:paraId="785B9A04" w14:textId="6D307626" w:rsidR="0004613A" w:rsidRDefault="0004613A" w:rsidP="0004613A">
      <w:pPr>
        <w:rPr>
          <w:b/>
          <w:bCs/>
        </w:rPr>
      </w:pPr>
    </w:p>
    <w:p w14:paraId="773182D1" w14:textId="4174853C" w:rsidR="0004613A" w:rsidRDefault="0004613A" w:rsidP="0004613A">
      <w:pPr>
        <w:rPr>
          <w:b/>
          <w:bCs/>
        </w:rPr>
      </w:pPr>
    </w:p>
    <w:p w14:paraId="2E282BA2" w14:textId="561EC1B6" w:rsidR="0004613A" w:rsidRDefault="0004613A" w:rsidP="0004613A">
      <w:pPr>
        <w:rPr>
          <w:b/>
          <w:bCs/>
        </w:rPr>
      </w:pPr>
    </w:p>
    <w:p w14:paraId="74FA577A" w14:textId="42FAE6E5" w:rsidR="0004613A" w:rsidRDefault="0004613A" w:rsidP="0004613A">
      <w:pPr>
        <w:rPr>
          <w:b/>
          <w:bCs/>
        </w:rPr>
      </w:pPr>
    </w:p>
    <w:p w14:paraId="2E78B789" w14:textId="6825BC2A" w:rsidR="0004613A" w:rsidRDefault="0004613A" w:rsidP="0004613A">
      <w:pPr>
        <w:rPr>
          <w:b/>
          <w:bCs/>
        </w:rPr>
      </w:pPr>
    </w:p>
    <w:p w14:paraId="0AB07658" w14:textId="2EB8D4B4" w:rsidR="0004613A" w:rsidRDefault="0004613A" w:rsidP="0004613A">
      <w:pPr>
        <w:rPr>
          <w:b/>
          <w:bCs/>
        </w:rPr>
      </w:pPr>
    </w:p>
    <w:p w14:paraId="03C4C2DA" w14:textId="5235D92A" w:rsidR="0004613A" w:rsidRDefault="00FB57A7" w:rsidP="0004613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</w:p>
    <w:p w14:paraId="2F7C96F0" w14:textId="7F8A08A3" w:rsidR="0004613A" w:rsidRDefault="0004613A" w:rsidP="0004613A">
      <w:pPr>
        <w:rPr>
          <w:b/>
          <w:bCs/>
        </w:rPr>
      </w:pPr>
      <w:r>
        <w:rPr>
          <w:rFonts w:hint="eastAsia"/>
          <w:b/>
          <w:bCs/>
        </w:rPr>
        <w:lastRenderedPageBreak/>
        <w:t>例题：例1细棒，例2圆环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395203C" wp14:editId="71412AB3">
            <wp:extent cx="5274310" cy="39337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625" cy="39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6727" w14:textId="34038B24" w:rsidR="0004613A" w:rsidRPr="0004613A" w:rsidRDefault="0004613A" w:rsidP="0004613A">
      <w:pPr>
        <w:rPr>
          <w:b/>
          <w:bCs/>
        </w:rPr>
      </w:pPr>
      <w:r>
        <w:rPr>
          <w:noProof/>
        </w:rPr>
        <w:drawing>
          <wp:inline distT="0" distB="0" distL="0" distR="0" wp14:anchorId="06FDB322" wp14:editId="638962D1">
            <wp:extent cx="5274022" cy="4169121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623" cy="41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B909" w14:textId="140E9E54" w:rsidR="0004613A" w:rsidRDefault="00FB57A7" w:rsidP="00046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bCs/>
        </w:rPr>
        <w:t>……3</w:t>
      </w:r>
    </w:p>
    <w:p w14:paraId="07BEABF9" w14:textId="3B4ED1B5" w:rsidR="0004613A" w:rsidRDefault="0004613A" w:rsidP="0004613A">
      <w:pPr>
        <w:rPr>
          <w:b/>
          <w:bCs/>
        </w:rPr>
      </w:pPr>
      <w:r w:rsidRPr="0004613A">
        <w:rPr>
          <w:rFonts w:hint="eastAsia"/>
          <w:b/>
          <w:bCs/>
        </w:rPr>
        <w:lastRenderedPageBreak/>
        <w:t>类型2：</w:t>
      </w:r>
      <w:r>
        <w:rPr>
          <w:rFonts w:hint="eastAsia"/>
          <w:b/>
          <w:bCs/>
        </w:rPr>
        <w:t>电场力/库仑力</w:t>
      </w:r>
    </w:p>
    <w:p w14:paraId="59CFEE16" w14:textId="118F5313" w:rsidR="0004613A" w:rsidRDefault="0004613A" w:rsidP="0004613A">
      <w:pPr>
        <w:rPr>
          <w:b/>
          <w:bCs/>
        </w:rPr>
      </w:pPr>
      <w:r>
        <w:rPr>
          <w:noProof/>
        </w:rPr>
        <w:drawing>
          <wp:inline distT="0" distB="0" distL="0" distR="0" wp14:anchorId="3490E3CE" wp14:editId="35802EC7">
            <wp:extent cx="4546834" cy="1727289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132F" w14:textId="06CDAC8C" w:rsidR="004C4E04" w:rsidRDefault="004C4E04" w:rsidP="0004613A">
      <w:pPr>
        <w:rPr>
          <w:b/>
          <w:bCs/>
        </w:rPr>
      </w:pPr>
      <w:r>
        <w:rPr>
          <w:rFonts w:hint="eastAsia"/>
          <w:b/>
          <w:bCs/>
        </w:rPr>
        <w:t>带电体</w:t>
      </w:r>
      <w:r w:rsidR="0004613A">
        <w:rPr>
          <w:rFonts w:hint="eastAsia"/>
          <w:b/>
          <w:bCs/>
        </w:rPr>
        <w:t>例题：</w:t>
      </w:r>
    </w:p>
    <w:p w14:paraId="2CD0D2C9" w14:textId="6D16E6B6" w:rsidR="0004613A" w:rsidRPr="0004613A" w:rsidRDefault="0004613A" w:rsidP="0004613A">
      <w:pPr>
        <w:rPr>
          <w:b/>
          <w:bCs/>
        </w:rPr>
      </w:pPr>
      <w:r>
        <w:rPr>
          <w:noProof/>
        </w:rPr>
        <w:drawing>
          <wp:inline distT="0" distB="0" distL="0" distR="0" wp14:anchorId="229DC1BD" wp14:editId="5E575055">
            <wp:extent cx="5274310" cy="2997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B098" w14:textId="5EB73579" w:rsidR="004C4E04" w:rsidRDefault="004C4E04" w:rsidP="0004613A">
      <w:pPr>
        <w:rPr>
          <w:b/>
          <w:bCs/>
        </w:rPr>
      </w:pPr>
      <w:r w:rsidRPr="004C4E04">
        <w:rPr>
          <w:rFonts w:hint="eastAsia"/>
          <w:b/>
          <w:bCs/>
        </w:rPr>
        <w:t>类型</w:t>
      </w:r>
      <w:r w:rsidRPr="004C4E04">
        <w:rPr>
          <w:b/>
          <w:bCs/>
        </w:rPr>
        <w:t>3</w:t>
      </w:r>
      <w:r w:rsidRPr="004C4E04">
        <w:rPr>
          <w:rFonts w:hint="eastAsia"/>
          <w:b/>
          <w:bCs/>
        </w:rPr>
        <w:t>：场强注意点</w:t>
      </w:r>
    </w:p>
    <w:p w14:paraId="358B5719" w14:textId="2BD6203A" w:rsidR="004C4E04" w:rsidRDefault="004C4E04" w:rsidP="0004613A">
      <w:pPr>
        <w:rPr>
          <w:b/>
          <w:bCs/>
        </w:rPr>
      </w:pPr>
      <w:r>
        <w:rPr>
          <w:noProof/>
        </w:rPr>
        <w:drawing>
          <wp:inline distT="0" distB="0" distL="0" distR="0" wp14:anchorId="1842518F" wp14:editId="78673E83">
            <wp:extent cx="5274310" cy="9277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15A1" w14:textId="252D8517" w:rsidR="004C4E04" w:rsidRDefault="004C4E04" w:rsidP="0004613A">
      <w:pPr>
        <w:rPr>
          <w:b/>
          <w:bCs/>
        </w:rPr>
      </w:pPr>
      <w:r>
        <w:rPr>
          <w:noProof/>
        </w:rPr>
        <w:drawing>
          <wp:inline distT="0" distB="0" distL="0" distR="0" wp14:anchorId="0008E0EA" wp14:editId="7172901F">
            <wp:extent cx="5274310" cy="172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07F" w14:textId="5DE96A5E" w:rsidR="00657B11" w:rsidRDefault="00657B11" w:rsidP="0004613A">
      <w:pPr>
        <w:rPr>
          <w:b/>
          <w:bCs/>
        </w:rPr>
      </w:pPr>
    </w:p>
    <w:p w14:paraId="5EA27702" w14:textId="19BC5FEB" w:rsidR="00657B11" w:rsidRDefault="00657B11" w:rsidP="0004613A">
      <w:pPr>
        <w:rPr>
          <w:b/>
          <w:bCs/>
        </w:rPr>
      </w:pPr>
    </w:p>
    <w:p w14:paraId="6AB88C31" w14:textId="44E71B20" w:rsidR="00657B11" w:rsidRDefault="00657B11" w:rsidP="0004613A">
      <w:pPr>
        <w:rPr>
          <w:b/>
          <w:bCs/>
        </w:rPr>
      </w:pPr>
    </w:p>
    <w:p w14:paraId="710886F8" w14:textId="6F2ECAF5" w:rsidR="00657B11" w:rsidRDefault="00657B11" w:rsidP="0004613A">
      <w:pPr>
        <w:rPr>
          <w:b/>
          <w:bCs/>
        </w:rPr>
      </w:pPr>
    </w:p>
    <w:p w14:paraId="712D0460" w14:textId="670DBBF4" w:rsidR="00657B11" w:rsidRDefault="00657B11" w:rsidP="0004613A">
      <w:pPr>
        <w:rPr>
          <w:b/>
          <w:bCs/>
        </w:rPr>
      </w:pPr>
    </w:p>
    <w:p w14:paraId="14F05AD5" w14:textId="63D95307" w:rsidR="00657B11" w:rsidRDefault="00657B11" w:rsidP="0004613A">
      <w:pPr>
        <w:rPr>
          <w:b/>
          <w:bCs/>
        </w:rPr>
      </w:pPr>
    </w:p>
    <w:p w14:paraId="23530F7B" w14:textId="4485B6A7" w:rsidR="00657B11" w:rsidRDefault="00657B11" w:rsidP="0004613A">
      <w:pPr>
        <w:rPr>
          <w:b/>
          <w:bCs/>
        </w:rPr>
      </w:pPr>
    </w:p>
    <w:p w14:paraId="58BCFDC2" w14:textId="655FD431" w:rsidR="00657B11" w:rsidRDefault="00657B11" w:rsidP="0004613A">
      <w:pPr>
        <w:rPr>
          <w:b/>
          <w:bCs/>
        </w:rPr>
      </w:pPr>
    </w:p>
    <w:p w14:paraId="285C380A" w14:textId="17178FE0" w:rsidR="00657B11" w:rsidRDefault="00FB57A7" w:rsidP="0004613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4</w:t>
      </w:r>
    </w:p>
    <w:p w14:paraId="43CC08B1" w14:textId="05764479" w:rsidR="00657B11" w:rsidRPr="00657B11" w:rsidRDefault="00657B11" w:rsidP="00657B11">
      <w:pPr>
        <w:pStyle w:val="a3"/>
      </w:pPr>
      <w:r>
        <w:rPr>
          <w:rFonts w:hint="eastAsia"/>
        </w:rPr>
        <w:lastRenderedPageBreak/>
        <w:t>三：电通量、高斯定理</w:t>
      </w:r>
    </w:p>
    <w:p w14:paraId="5BC7E8D6" w14:textId="3C722900" w:rsidR="00657B11" w:rsidRDefault="00657B11" w:rsidP="00657B11">
      <w:pPr>
        <w:rPr>
          <w:b/>
          <w:bCs/>
        </w:rPr>
      </w:pPr>
      <w:r w:rsidRPr="00657B11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求通过某个面的电通量</w:t>
      </w:r>
    </w:p>
    <w:p w14:paraId="029BC3A3" w14:textId="74DEA21C" w:rsidR="00657B11" w:rsidRDefault="00657B11" w:rsidP="00657B11">
      <w:pPr>
        <w:rPr>
          <w:b/>
          <w:bCs/>
        </w:rPr>
      </w:pPr>
      <w:r>
        <w:rPr>
          <w:noProof/>
        </w:rPr>
        <w:drawing>
          <wp:inline distT="0" distB="0" distL="0" distR="0" wp14:anchorId="7D83D5A9" wp14:editId="7B35E55F">
            <wp:extent cx="5274310" cy="40614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B25" w14:textId="2F840E75" w:rsidR="00657B11" w:rsidRDefault="0091629B" w:rsidP="00657B11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E2B6581" wp14:editId="529DB39A">
            <wp:extent cx="5274310" cy="22840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5D84" w14:textId="7DF73EF7" w:rsidR="0091629B" w:rsidRDefault="0091629B" w:rsidP="00657B11">
      <w:pPr>
        <w:rPr>
          <w:b/>
          <w:bCs/>
        </w:rPr>
      </w:pPr>
    </w:p>
    <w:p w14:paraId="11378B96" w14:textId="1AF2A4BA" w:rsidR="00FB57A7" w:rsidRDefault="00FB57A7" w:rsidP="00657B11">
      <w:pPr>
        <w:rPr>
          <w:b/>
          <w:bCs/>
        </w:rPr>
      </w:pPr>
    </w:p>
    <w:p w14:paraId="69A645FD" w14:textId="2AD7F39F" w:rsidR="00FB57A7" w:rsidRDefault="00FB57A7" w:rsidP="00657B11">
      <w:pPr>
        <w:rPr>
          <w:b/>
          <w:bCs/>
        </w:rPr>
      </w:pPr>
    </w:p>
    <w:p w14:paraId="39A9E624" w14:textId="45EEC294" w:rsidR="00FB57A7" w:rsidRDefault="00FB57A7" w:rsidP="00657B11">
      <w:pPr>
        <w:rPr>
          <w:b/>
          <w:bCs/>
        </w:rPr>
      </w:pPr>
    </w:p>
    <w:p w14:paraId="73AB76E3" w14:textId="13FCDB7A" w:rsidR="00FB57A7" w:rsidRDefault="00FB57A7" w:rsidP="00657B11">
      <w:pPr>
        <w:rPr>
          <w:b/>
          <w:bCs/>
        </w:rPr>
      </w:pPr>
    </w:p>
    <w:p w14:paraId="667C9848" w14:textId="54EAEE80" w:rsidR="00FB57A7" w:rsidRDefault="00FB57A7" w:rsidP="00657B11">
      <w:pPr>
        <w:rPr>
          <w:b/>
          <w:bCs/>
        </w:rPr>
      </w:pPr>
    </w:p>
    <w:p w14:paraId="707121A9" w14:textId="2D32E6B4" w:rsidR="00FB57A7" w:rsidRDefault="00FB57A7" w:rsidP="00657B1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5</w:t>
      </w:r>
    </w:p>
    <w:p w14:paraId="25C8C466" w14:textId="550D5595" w:rsidR="0091629B" w:rsidRDefault="0091629B" w:rsidP="00657B1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9F58CD" wp14:editId="439468C4">
            <wp:extent cx="5274310" cy="22802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37C7" w14:textId="77777777" w:rsidR="0091629B" w:rsidRDefault="0091629B" w:rsidP="00657B11">
      <w:pPr>
        <w:rPr>
          <w:b/>
          <w:bCs/>
        </w:rPr>
      </w:pPr>
      <w:r>
        <w:rPr>
          <w:rFonts w:hint="eastAsia"/>
          <w:b/>
          <w:bCs/>
        </w:rPr>
        <w:t>类型2：利用高斯定理求场强</w:t>
      </w:r>
    </w:p>
    <w:p w14:paraId="70EC9D60" w14:textId="77777777" w:rsidR="0091629B" w:rsidRDefault="0091629B" w:rsidP="00657B11">
      <w:pPr>
        <w:rPr>
          <w:b/>
          <w:bCs/>
        </w:rPr>
      </w:pPr>
      <w:r>
        <w:rPr>
          <w:noProof/>
        </w:rPr>
        <w:drawing>
          <wp:inline distT="0" distB="0" distL="0" distR="0" wp14:anchorId="413462FD" wp14:editId="11C661CC">
            <wp:extent cx="1111307" cy="387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6ECA" w14:textId="77777777" w:rsidR="0091629B" w:rsidRDefault="0091629B" w:rsidP="00657B11">
      <w:pPr>
        <w:rPr>
          <w:b/>
          <w:bCs/>
        </w:rPr>
      </w:pPr>
      <w:r>
        <w:rPr>
          <w:noProof/>
        </w:rPr>
        <w:drawing>
          <wp:inline distT="0" distB="0" distL="0" distR="0" wp14:anchorId="3FCFE9D4" wp14:editId="264A2D61">
            <wp:extent cx="3930852" cy="54866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A3E" w14:textId="6A152998" w:rsidR="0091629B" w:rsidRDefault="00FB57A7" w:rsidP="00657B1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6</w:t>
      </w:r>
    </w:p>
    <w:p w14:paraId="71C51138" w14:textId="30FBBBB0" w:rsidR="0091629B" w:rsidRDefault="0091629B" w:rsidP="00657B11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</w:p>
    <w:p w14:paraId="445C1FDC" w14:textId="091215B5" w:rsidR="0091629B" w:rsidRPr="0091629B" w:rsidRDefault="0091629B" w:rsidP="00657B11">
      <w:pPr>
        <w:rPr>
          <w:b/>
          <w:bCs/>
          <w:u w:val="single"/>
        </w:rPr>
      </w:pPr>
      <w:r w:rsidRPr="0091629B">
        <w:rPr>
          <w:rFonts w:hint="eastAsia"/>
          <w:b/>
          <w:bCs/>
          <w:u w:val="single"/>
        </w:rPr>
        <w:t>1</w:t>
      </w:r>
      <w:r w:rsidRPr="0091629B">
        <w:rPr>
          <w:b/>
          <w:bCs/>
          <w:u w:val="single"/>
        </w:rPr>
        <w:t>.</w:t>
      </w:r>
      <w:r w:rsidRPr="0091629B">
        <w:rPr>
          <w:rFonts w:hint="eastAsia"/>
          <w:b/>
          <w:bCs/>
          <w:u w:val="single"/>
        </w:rPr>
        <w:t>无限长直线：</w:t>
      </w:r>
    </w:p>
    <w:p w14:paraId="31AC1058" w14:textId="654B01E4" w:rsidR="0091629B" w:rsidRDefault="0091629B" w:rsidP="00657B11">
      <w:pPr>
        <w:rPr>
          <w:b/>
          <w:bCs/>
        </w:rPr>
      </w:pPr>
      <w:r>
        <w:rPr>
          <w:noProof/>
        </w:rPr>
        <w:drawing>
          <wp:inline distT="0" distB="0" distL="0" distR="0" wp14:anchorId="1869C17D" wp14:editId="303246A4">
            <wp:extent cx="5274310" cy="2344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B4C" w14:textId="06536472" w:rsidR="0091629B" w:rsidRPr="0091629B" w:rsidRDefault="0091629B" w:rsidP="00657B11">
      <w:pPr>
        <w:rPr>
          <w:b/>
          <w:bCs/>
          <w:u w:val="single"/>
        </w:rPr>
      </w:pPr>
      <w:r w:rsidRPr="0091629B">
        <w:rPr>
          <w:rFonts w:hint="eastAsia"/>
          <w:b/>
          <w:bCs/>
          <w:u w:val="single"/>
        </w:rPr>
        <w:t>2</w:t>
      </w:r>
      <w:r w:rsidRPr="0091629B">
        <w:rPr>
          <w:b/>
          <w:bCs/>
          <w:u w:val="single"/>
        </w:rPr>
        <w:t>.</w:t>
      </w:r>
      <w:r w:rsidRPr="0091629B">
        <w:rPr>
          <w:rFonts w:hint="eastAsia"/>
          <w:b/>
          <w:bCs/>
          <w:u w:val="single"/>
        </w:rPr>
        <w:t>无限长带电圆筒：</w:t>
      </w:r>
    </w:p>
    <w:p w14:paraId="22656065" w14:textId="4CB0B68F" w:rsidR="0091629B" w:rsidRDefault="0091629B" w:rsidP="00657B11">
      <w:pPr>
        <w:rPr>
          <w:b/>
          <w:bCs/>
        </w:rPr>
      </w:pPr>
      <w:r>
        <w:rPr>
          <w:noProof/>
        </w:rPr>
        <w:drawing>
          <wp:inline distT="0" distB="0" distL="0" distR="0" wp14:anchorId="38391C5A" wp14:editId="6322B16F">
            <wp:extent cx="5274310" cy="37445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B1C" w14:textId="304F69D0" w:rsidR="0091629B" w:rsidRDefault="0091629B" w:rsidP="00657B11">
      <w:pPr>
        <w:rPr>
          <w:b/>
          <w:bCs/>
        </w:rPr>
      </w:pPr>
    </w:p>
    <w:p w14:paraId="719B175E" w14:textId="65DC63F0" w:rsidR="0091629B" w:rsidRDefault="0091629B" w:rsidP="00657B11">
      <w:pPr>
        <w:rPr>
          <w:b/>
          <w:bCs/>
        </w:rPr>
      </w:pPr>
    </w:p>
    <w:p w14:paraId="52F2D284" w14:textId="4882F41C" w:rsidR="0091629B" w:rsidRDefault="0091629B" w:rsidP="00657B11">
      <w:pPr>
        <w:rPr>
          <w:b/>
          <w:bCs/>
        </w:rPr>
      </w:pPr>
    </w:p>
    <w:p w14:paraId="62DBAE10" w14:textId="20B17820" w:rsidR="0091629B" w:rsidRDefault="0091629B" w:rsidP="00657B11">
      <w:pPr>
        <w:rPr>
          <w:b/>
          <w:bCs/>
        </w:rPr>
      </w:pPr>
    </w:p>
    <w:p w14:paraId="535A3512" w14:textId="46B2DE63" w:rsidR="0091629B" w:rsidRDefault="0091629B" w:rsidP="00657B11">
      <w:pPr>
        <w:rPr>
          <w:b/>
          <w:bCs/>
        </w:rPr>
      </w:pPr>
    </w:p>
    <w:p w14:paraId="570A568D" w14:textId="42A75037" w:rsidR="0091629B" w:rsidRDefault="0091629B" w:rsidP="00657B11">
      <w:pPr>
        <w:rPr>
          <w:b/>
          <w:bCs/>
        </w:rPr>
      </w:pPr>
    </w:p>
    <w:p w14:paraId="27BD2486" w14:textId="1E2EFAA7" w:rsidR="0091629B" w:rsidRDefault="0091629B" w:rsidP="00657B11">
      <w:pPr>
        <w:rPr>
          <w:b/>
          <w:bCs/>
        </w:rPr>
      </w:pPr>
    </w:p>
    <w:p w14:paraId="0B52A792" w14:textId="7CF349C7" w:rsidR="0091629B" w:rsidRDefault="0091629B" w:rsidP="00657B11">
      <w:pPr>
        <w:rPr>
          <w:b/>
          <w:bCs/>
        </w:rPr>
      </w:pPr>
    </w:p>
    <w:p w14:paraId="1C624AE9" w14:textId="01E08A9D" w:rsidR="0091629B" w:rsidRDefault="0091629B" w:rsidP="00657B11">
      <w:pPr>
        <w:rPr>
          <w:b/>
          <w:bCs/>
        </w:rPr>
      </w:pPr>
    </w:p>
    <w:p w14:paraId="1E3264D5" w14:textId="7A47F807" w:rsidR="0091629B" w:rsidRDefault="00FB57A7" w:rsidP="00657B1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7</w:t>
      </w:r>
    </w:p>
    <w:p w14:paraId="42B8E90A" w14:textId="03CA9658" w:rsidR="0091629B" w:rsidRPr="0091629B" w:rsidRDefault="0091629B" w:rsidP="00657B11">
      <w:pPr>
        <w:rPr>
          <w:b/>
          <w:bCs/>
          <w:u w:val="single"/>
        </w:rPr>
      </w:pPr>
      <w:r w:rsidRPr="0091629B">
        <w:rPr>
          <w:rFonts w:hint="eastAsia"/>
          <w:b/>
          <w:bCs/>
          <w:u w:val="single"/>
        </w:rPr>
        <w:lastRenderedPageBreak/>
        <w:t>3</w:t>
      </w:r>
      <w:r w:rsidRPr="0091629B">
        <w:rPr>
          <w:b/>
          <w:bCs/>
          <w:u w:val="single"/>
        </w:rPr>
        <w:t>.</w:t>
      </w:r>
      <w:r w:rsidRPr="0091629B">
        <w:rPr>
          <w:rFonts w:hint="eastAsia"/>
          <w:b/>
          <w:bCs/>
          <w:u w:val="single"/>
        </w:rPr>
        <w:t>带电空心球壳</w:t>
      </w:r>
    </w:p>
    <w:p w14:paraId="5C11A8C4" w14:textId="27E2EC9F" w:rsidR="0091629B" w:rsidRDefault="0091629B" w:rsidP="00657B11">
      <w:pPr>
        <w:rPr>
          <w:b/>
          <w:bCs/>
        </w:rPr>
      </w:pPr>
      <w:r>
        <w:rPr>
          <w:noProof/>
        </w:rPr>
        <w:drawing>
          <wp:inline distT="0" distB="0" distL="0" distR="0" wp14:anchorId="5B4B4C29" wp14:editId="56927C20">
            <wp:extent cx="5274310" cy="3379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5A8A" w14:textId="3D0B665C" w:rsidR="0091629B" w:rsidRPr="0091629B" w:rsidRDefault="0091629B" w:rsidP="00657B11">
      <w:pPr>
        <w:rPr>
          <w:b/>
          <w:bCs/>
          <w:u w:val="single"/>
        </w:rPr>
      </w:pPr>
      <w:r w:rsidRPr="0091629B">
        <w:rPr>
          <w:rFonts w:hint="eastAsia"/>
          <w:b/>
          <w:bCs/>
          <w:u w:val="single"/>
        </w:rPr>
        <w:t>4</w:t>
      </w:r>
      <w:r w:rsidRPr="0091629B">
        <w:rPr>
          <w:b/>
          <w:bCs/>
          <w:u w:val="single"/>
        </w:rPr>
        <w:t>.</w:t>
      </w:r>
      <w:r w:rsidRPr="0091629B">
        <w:rPr>
          <w:rFonts w:hint="eastAsia"/>
          <w:b/>
          <w:bCs/>
          <w:u w:val="single"/>
        </w:rPr>
        <w:t>均匀带电球体：</w:t>
      </w:r>
    </w:p>
    <w:p w14:paraId="38BD2B32" w14:textId="27FAC3A9" w:rsidR="0091629B" w:rsidRDefault="0091629B" w:rsidP="00657B11">
      <w:pPr>
        <w:rPr>
          <w:b/>
          <w:bCs/>
        </w:rPr>
      </w:pPr>
      <w:r>
        <w:rPr>
          <w:noProof/>
        </w:rPr>
        <w:drawing>
          <wp:inline distT="0" distB="0" distL="0" distR="0" wp14:anchorId="753034FF" wp14:editId="4A15C8BC">
            <wp:extent cx="5274310" cy="41700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F04D" w14:textId="5D6D1F87" w:rsidR="0091629B" w:rsidRDefault="0091629B" w:rsidP="00657B11">
      <w:pPr>
        <w:rPr>
          <w:b/>
          <w:bCs/>
        </w:rPr>
      </w:pPr>
    </w:p>
    <w:p w14:paraId="3E5F6B70" w14:textId="6F8FBF3C" w:rsidR="0091629B" w:rsidRDefault="00FB57A7" w:rsidP="00657B1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8</w:t>
      </w:r>
    </w:p>
    <w:p w14:paraId="1BFA5CC9" w14:textId="147E1C2A" w:rsidR="0091629B" w:rsidRPr="0091629B" w:rsidRDefault="0091629B" w:rsidP="00657B11">
      <w:pPr>
        <w:rPr>
          <w:b/>
          <w:bCs/>
          <w:u w:val="single"/>
        </w:rPr>
      </w:pPr>
      <w:r w:rsidRPr="0091629B">
        <w:rPr>
          <w:rFonts w:hint="eastAsia"/>
          <w:b/>
          <w:bCs/>
          <w:u w:val="single"/>
        </w:rPr>
        <w:lastRenderedPageBreak/>
        <w:t>5</w:t>
      </w:r>
      <w:r w:rsidRPr="0091629B">
        <w:rPr>
          <w:b/>
          <w:bCs/>
          <w:u w:val="single"/>
        </w:rPr>
        <w:t>.</w:t>
      </w:r>
      <w:r w:rsidRPr="0091629B">
        <w:rPr>
          <w:rFonts w:hint="eastAsia"/>
          <w:b/>
          <w:bCs/>
          <w:u w:val="single"/>
        </w:rPr>
        <w:t>无限长均匀带电平面</w:t>
      </w:r>
    </w:p>
    <w:p w14:paraId="57152D18" w14:textId="63817778" w:rsidR="0091629B" w:rsidRDefault="0091629B" w:rsidP="00657B11">
      <w:pPr>
        <w:rPr>
          <w:b/>
          <w:bCs/>
        </w:rPr>
      </w:pPr>
      <w:r>
        <w:rPr>
          <w:noProof/>
        </w:rPr>
        <w:drawing>
          <wp:inline distT="0" distB="0" distL="0" distR="0" wp14:anchorId="78D12795" wp14:editId="69EF9A2E">
            <wp:extent cx="5274310" cy="20212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5D20" w14:textId="1168D4DD" w:rsidR="0091629B" w:rsidRDefault="0091629B" w:rsidP="00657B11">
      <w:pPr>
        <w:rPr>
          <w:b/>
          <w:bCs/>
        </w:rPr>
      </w:pPr>
      <w:r>
        <w:rPr>
          <w:rFonts w:hint="eastAsia"/>
          <w:b/>
          <w:bCs/>
        </w:rPr>
        <w:t>类型</w:t>
      </w:r>
      <w:r>
        <w:rPr>
          <w:b/>
          <w:bCs/>
        </w:rPr>
        <w:t>3</w:t>
      </w:r>
      <w:r>
        <w:rPr>
          <w:rFonts w:hint="eastAsia"/>
          <w:b/>
          <w:bCs/>
        </w:rPr>
        <w:t>：电通量、高斯定理注意点</w:t>
      </w:r>
    </w:p>
    <w:p w14:paraId="7DBAEB90" w14:textId="439128D2" w:rsidR="0091629B" w:rsidRDefault="0091629B" w:rsidP="00657B11">
      <w:pPr>
        <w:rPr>
          <w:b/>
          <w:bCs/>
        </w:rPr>
      </w:pPr>
      <w:r>
        <w:rPr>
          <w:noProof/>
        </w:rPr>
        <w:drawing>
          <wp:inline distT="0" distB="0" distL="0" distR="0" wp14:anchorId="3FB02367" wp14:editId="0DA9BBAA">
            <wp:extent cx="5274310" cy="34410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E5BE" w14:textId="17ECA674" w:rsidR="0091629B" w:rsidRDefault="00F61835" w:rsidP="00F61835">
      <w:pPr>
        <w:pStyle w:val="a3"/>
      </w:pPr>
      <w:r>
        <w:rPr>
          <w:rFonts w:hint="eastAsia"/>
        </w:rPr>
        <w:t>四:电介质中高斯定理、静电能</w:t>
      </w:r>
    </w:p>
    <w:p w14:paraId="6CBA66C3" w14:textId="295DF2F4" w:rsidR="00F61835" w:rsidRDefault="00F61835" w:rsidP="00F61835">
      <w:pPr>
        <w:rPr>
          <w:b/>
          <w:bCs/>
        </w:rPr>
      </w:pPr>
      <w:r w:rsidRPr="00F61835">
        <w:rPr>
          <w:rFonts w:hint="eastAsia"/>
          <w:b/>
          <w:bCs/>
        </w:rPr>
        <w:t>类型1</w:t>
      </w:r>
      <w:r>
        <w:rPr>
          <w:rFonts w:hint="eastAsia"/>
          <w:b/>
          <w:bCs/>
        </w:rPr>
        <w:t>：用电介质中的高斯定理求场强</w:t>
      </w:r>
    </w:p>
    <w:p w14:paraId="143E43C6" w14:textId="40A4813A" w:rsidR="00F61835" w:rsidRDefault="00F61835" w:rsidP="00F61835">
      <w:pPr>
        <w:rPr>
          <w:b/>
          <w:bCs/>
        </w:rPr>
      </w:pPr>
      <w:r>
        <w:rPr>
          <w:noProof/>
        </w:rPr>
        <w:drawing>
          <wp:inline distT="0" distB="0" distL="0" distR="0" wp14:anchorId="39913437" wp14:editId="128CE352">
            <wp:extent cx="3822896" cy="110495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521C" w14:textId="14A0ACF4" w:rsidR="00455239" w:rsidRDefault="00455239" w:rsidP="00F61835">
      <w:pPr>
        <w:rPr>
          <w:b/>
          <w:bCs/>
        </w:rPr>
      </w:pPr>
    </w:p>
    <w:p w14:paraId="7317C9A2" w14:textId="729F3725" w:rsidR="00455239" w:rsidRDefault="00455239" w:rsidP="00F61835">
      <w:pPr>
        <w:rPr>
          <w:b/>
          <w:bCs/>
        </w:rPr>
      </w:pPr>
    </w:p>
    <w:p w14:paraId="61138AD7" w14:textId="4FA04585" w:rsidR="00455239" w:rsidRDefault="00FB57A7" w:rsidP="00F6183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9</w:t>
      </w:r>
    </w:p>
    <w:p w14:paraId="1A8C497C" w14:textId="45C23272" w:rsidR="00F61835" w:rsidRDefault="00F61835" w:rsidP="00F61835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  <w:r>
        <w:rPr>
          <w:b/>
          <w:bCs/>
        </w:rPr>
        <w:br/>
      </w:r>
      <w:r w:rsidR="00455239">
        <w:rPr>
          <w:noProof/>
        </w:rPr>
        <w:drawing>
          <wp:inline distT="0" distB="0" distL="0" distR="0" wp14:anchorId="424B7C31" wp14:editId="1CD55EDA">
            <wp:extent cx="5274310" cy="18776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9A78" w14:textId="2A5DFDE1" w:rsidR="00455239" w:rsidRDefault="00455239" w:rsidP="00F61835">
      <w:pPr>
        <w:rPr>
          <w:b/>
          <w:bCs/>
        </w:rPr>
      </w:pPr>
      <w:r>
        <w:rPr>
          <w:rFonts w:hint="eastAsia"/>
          <w:b/>
          <w:bCs/>
        </w:rPr>
        <w:t>类型2：求极化电荷/束缚电荷</w:t>
      </w:r>
    </w:p>
    <w:p w14:paraId="72E17960" w14:textId="3E9F2BCA" w:rsidR="00455239" w:rsidRDefault="00455239" w:rsidP="00F61835">
      <w:pPr>
        <w:rPr>
          <w:b/>
          <w:bCs/>
        </w:rPr>
      </w:pPr>
      <w:r>
        <w:rPr>
          <w:noProof/>
        </w:rPr>
        <w:drawing>
          <wp:inline distT="0" distB="0" distL="0" distR="0" wp14:anchorId="77A2DE0F" wp14:editId="3E2DDE3C">
            <wp:extent cx="4311872" cy="16066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BF1E" w14:textId="70AC7454" w:rsidR="00455239" w:rsidRDefault="00455239" w:rsidP="00F61835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063D703" wp14:editId="5A3CFC6B">
            <wp:extent cx="5274310" cy="19799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66ED" w14:textId="7F6E8434" w:rsidR="00455239" w:rsidRDefault="00455239" w:rsidP="00F61835">
      <w:pPr>
        <w:rPr>
          <w:b/>
          <w:bCs/>
        </w:rPr>
      </w:pPr>
      <w:r>
        <w:rPr>
          <w:rFonts w:hint="eastAsia"/>
          <w:b/>
          <w:bCs/>
        </w:rPr>
        <w:t>类型3：电介质中高斯定理注意点</w:t>
      </w:r>
    </w:p>
    <w:p w14:paraId="4DD2C34A" w14:textId="1B9D1905" w:rsidR="00455239" w:rsidRDefault="00455239" w:rsidP="00F61835">
      <w:pPr>
        <w:rPr>
          <w:b/>
          <w:bCs/>
        </w:rPr>
      </w:pPr>
      <w:r>
        <w:rPr>
          <w:noProof/>
        </w:rPr>
        <w:drawing>
          <wp:inline distT="0" distB="0" distL="0" distR="0" wp14:anchorId="28CEB880" wp14:editId="27FC783A">
            <wp:extent cx="5274310" cy="8629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75BE" w14:textId="10B0F48D" w:rsidR="00455239" w:rsidRDefault="00455239" w:rsidP="00F61835">
      <w:pPr>
        <w:rPr>
          <w:b/>
          <w:bCs/>
        </w:rPr>
      </w:pPr>
    </w:p>
    <w:p w14:paraId="6FA27B9E" w14:textId="476D57A8" w:rsidR="00455239" w:rsidRDefault="00455239" w:rsidP="00F61835">
      <w:pPr>
        <w:rPr>
          <w:b/>
          <w:bCs/>
        </w:rPr>
      </w:pPr>
    </w:p>
    <w:p w14:paraId="48C89A3A" w14:textId="52D186E0" w:rsidR="00455239" w:rsidRDefault="00455239" w:rsidP="00F61835">
      <w:pPr>
        <w:rPr>
          <w:b/>
          <w:bCs/>
        </w:rPr>
      </w:pPr>
    </w:p>
    <w:p w14:paraId="4B30171E" w14:textId="0EF3A847" w:rsidR="00455239" w:rsidRDefault="00455239" w:rsidP="00F61835">
      <w:pPr>
        <w:rPr>
          <w:b/>
          <w:bCs/>
        </w:rPr>
      </w:pPr>
    </w:p>
    <w:p w14:paraId="348B5F1F" w14:textId="39566B71" w:rsidR="00455239" w:rsidRDefault="00FB57A7" w:rsidP="00F6183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0</w:t>
      </w:r>
    </w:p>
    <w:p w14:paraId="4649F3F7" w14:textId="24191E5B" w:rsidR="00455239" w:rsidRDefault="00455239" w:rsidP="00F61835">
      <w:pPr>
        <w:rPr>
          <w:b/>
          <w:bCs/>
        </w:rPr>
      </w:pPr>
      <w:r>
        <w:rPr>
          <w:rFonts w:hint="eastAsia"/>
          <w:b/>
          <w:bCs/>
        </w:rPr>
        <w:lastRenderedPageBreak/>
        <w:t>类型4：静电场的能量/静电能</w:t>
      </w:r>
    </w:p>
    <w:p w14:paraId="72AE3C28" w14:textId="14F15999" w:rsidR="00455239" w:rsidRDefault="00455239" w:rsidP="00F61835">
      <w:pPr>
        <w:rPr>
          <w:b/>
          <w:bCs/>
        </w:rPr>
      </w:pPr>
      <w:r>
        <w:rPr>
          <w:noProof/>
        </w:rPr>
        <w:drawing>
          <wp:inline distT="0" distB="0" distL="0" distR="0" wp14:anchorId="412BC17C" wp14:editId="46AA95B4">
            <wp:extent cx="3365673" cy="1422473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0D70" w14:textId="24A63DCC" w:rsidR="00455239" w:rsidRDefault="00455239" w:rsidP="00F61835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189D85E4" w14:textId="1BD5469E" w:rsidR="00455239" w:rsidRDefault="00455239" w:rsidP="00F61835">
      <w:pPr>
        <w:rPr>
          <w:b/>
          <w:bCs/>
        </w:rPr>
      </w:pPr>
      <w:r>
        <w:rPr>
          <w:noProof/>
        </w:rPr>
        <w:drawing>
          <wp:inline distT="0" distB="0" distL="0" distR="0" wp14:anchorId="6D4AB987" wp14:editId="1318071B">
            <wp:extent cx="5274310" cy="2764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CA87" w14:textId="0AB142FA" w:rsidR="00455239" w:rsidRDefault="00455239" w:rsidP="00F61835">
      <w:pPr>
        <w:rPr>
          <w:b/>
          <w:bCs/>
        </w:rPr>
      </w:pPr>
      <w:r>
        <w:rPr>
          <w:noProof/>
        </w:rPr>
        <w:drawing>
          <wp:inline distT="0" distB="0" distL="0" distR="0" wp14:anchorId="5E6743A4" wp14:editId="30D23112">
            <wp:extent cx="5274310" cy="376028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678" cy="37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3694" w14:textId="21328738" w:rsidR="00FB57A7" w:rsidRDefault="00FB57A7" w:rsidP="00F6183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1</w:t>
      </w:r>
    </w:p>
    <w:p w14:paraId="14EF1FD0" w14:textId="1CECBBAC" w:rsidR="00455239" w:rsidRDefault="00455239" w:rsidP="00455239">
      <w:pPr>
        <w:pStyle w:val="a3"/>
      </w:pPr>
      <w:r>
        <w:rPr>
          <w:rFonts w:hint="eastAsia"/>
        </w:rPr>
        <w:lastRenderedPageBreak/>
        <w:t>五：电势、电势能</w:t>
      </w:r>
    </w:p>
    <w:p w14:paraId="40E87540" w14:textId="3BC65659" w:rsidR="00455239" w:rsidRDefault="00455239" w:rsidP="00455239">
      <w:pPr>
        <w:rPr>
          <w:b/>
          <w:bCs/>
        </w:rPr>
      </w:pPr>
      <w:r w:rsidRPr="00455239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根据场强求电势</w:t>
      </w:r>
    </w:p>
    <w:p w14:paraId="42EB5B24" w14:textId="54862816" w:rsidR="00455239" w:rsidRDefault="00455239" w:rsidP="00455239">
      <w:pPr>
        <w:rPr>
          <w:b/>
          <w:bCs/>
        </w:rPr>
      </w:pPr>
      <w:r>
        <w:rPr>
          <w:noProof/>
        </w:rPr>
        <w:drawing>
          <wp:inline distT="0" distB="0" distL="0" distR="0" wp14:anchorId="2792C94C" wp14:editId="5E759E51">
            <wp:extent cx="4699000" cy="1921707"/>
            <wp:effectExtent l="0" t="0" r="635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2707" cy="19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3F0" w14:textId="2DBAEA38" w:rsidR="00455239" w:rsidRDefault="00455239" w:rsidP="00455239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75D5CF6" wp14:editId="6D5695BA">
            <wp:extent cx="5274310" cy="19227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D9B" w14:textId="1CDB2092" w:rsidR="00455239" w:rsidRPr="00455239" w:rsidRDefault="00455239" w:rsidP="00455239">
      <w:pPr>
        <w:rPr>
          <w:b/>
          <w:bCs/>
        </w:rPr>
      </w:pPr>
      <w:r>
        <w:rPr>
          <w:rFonts w:hint="eastAsia"/>
          <w:b/>
          <w:bCs/>
        </w:rPr>
        <w:t xml:space="preserve">类型2：求电势差/电压 </w:t>
      </w:r>
      <w:r>
        <w:rPr>
          <w:b/>
          <w:bCs/>
        </w:rPr>
        <w:t xml:space="preserve">  </w:t>
      </w:r>
      <w:r w:rsidRPr="00455239">
        <w:rPr>
          <w:b/>
          <w:bCs/>
          <w:u w:val="single"/>
        </w:rPr>
        <w:t>U</w:t>
      </w:r>
      <w:r w:rsidRPr="00455239">
        <w:rPr>
          <w:b/>
          <w:bCs/>
          <w:u w:val="single"/>
          <w:vertAlign w:val="subscript"/>
        </w:rPr>
        <w:t>AB</w:t>
      </w:r>
      <w:r w:rsidRPr="00455239">
        <w:rPr>
          <w:b/>
          <w:bCs/>
          <w:u w:val="single"/>
        </w:rPr>
        <w:t>=U</w:t>
      </w:r>
      <w:r w:rsidRPr="00455239">
        <w:rPr>
          <w:b/>
          <w:bCs/>
          <w:u w:val="single"/>
          <w:vertAlign w:val="subscript"/>
        </w:rPr>
        <w:t>A</w:t>
      </w:r>
      <w:r w:rsidRPr="00455239">
        <w:rPr>
          <w:b/>
          <w:bCs/>
          <w:u w:val="single"/>
        </w:rPr>
        <w:t>-U</w:t>
      </w:r>
      <w:r w:rsidRPr="00455239">
        <w:rPr>
          <w:b/>
          <w:bCs/>
          <w:u w:val="single"/>
          <w:vertAlign w:val="subscript"/>
        </w:rPr>
        <w:t>B</w:t>
      </w:r>
    </w:p>
    <w:p w14:paraId="102ECCAA" w14:textId="26DDA003" w:rsidR="00455239" w:rsidRDefault="00455239" w:rsidP="00455239">
      <w:pPr>
        <w:rPr>
          <w:b/>
          <w:bCs/>
        </w:rPr>
      </w:pPr>
      <w:r>
        <w:rPr>
          <w:noProof/>
        </w:rPr>
        <w:drawing>
          <wp:inline distT="0" distB="0" distL="0" distR="0" wp14:anchorId="6D33E2FE" wp14:editId="7A9826E0">
            <wp:extent cx="3467278" cy="95889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6AAF" w14:textId="614784D5" w:rsidR="00455239" w:rsidRDefault="00455239" w:rsidP="00455239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216DC0E3" wp14:editId="234B9554">
            <wp:extent cx="5274310" cy="22675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3F15" w14:textId="4EED62DB" w:rsidR="00455239" w:rsidRDefault="00FB57A7" w:rsidP="0045523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2</w:t>
      </w:r>
    </w:p>
    <w:p w14:paraId="66403986" w14:textId="2F280F31" w:rsidR="00455239" w:rsidRDefault="00455239" w:rsidP="00455239">
      <w:pPr>
        <w:rPr>
          <w:b/>
          <w:bCs/>
        </w:rPr>
      </w:pPr>
      <w:r>
        <w:rPr>
          <w:rFonts w:hint="eastAsia"/>
          <w:b/>
          <w:bCs/>
        </w:rPr>
        <w:lastRenderedPageBreak/>
        <w:t>类型</w:t>
      </w:r>
      <w:r>
        <w:rPr>
          <w:b/>
          <w:bCs/>
        </w:rPr>
        <w:t>3</w:t>
      </w:r>
      <w:r>
        <w:rPr>
          <w:rFonts w:hint="eastAsia"/>
          <w:b/>
          <w:bCs/>
        </w:rPr>
        <w:t>：取</w:t>
      </w:r>
      <w:proofErr w:type="gramStart"/>
      <w:r>
        <w:rPr>
          <w:rFonts w:hint="eastAsia"/>
          <w:b/>
          <w:bCs/>
        </w:rPr>
        <w:t>电荷元求</w:t>
      </w:r>
      <w:proofErr w:type="gramEnd"/>
      <w:r>
        <w:rPr>
          <w:rFonts w:hint="eastAsia"/>
          <w:b/>
          <w:bCs/>
        </w:rPr>
        <w:t>电势</w:t>
      </w:r>
    </w:p>
    <w:p w14:paraId="2EDB9C19" w14:textId="0A620EAC" w:rsidR="005D2842" w:rsidRPr="005D2842" w:rsidRDefault="005D2842" w:rsidP="00455239">
      <w:pPr>
        <w:rPr>
          <w:b/>
          <w:bCs/>
          <w:u w:val="single"/>
        </w:rPr>
      </w:pPr>
      <w:r w:rsidRPr="005D2842">
        <w:rPr>
          <w:rFonts w:hint="eastAsia"/>
          <w:b/>
          <w:bCs/>
          <w:u w:val="single"/>
        </w:rPr>
        <w:t>对x取积分</w:t>
      </w:r>
    </w:p>
    <w:p w14:paraId="4E242DB4" w14:textId="780EDF07" w:rsidR="00455239" w:rsidRDefault="00455239" w:rsidP="00455239">
      <w:pPr>
        <w:rPr>
          <w:b/>
          <w:bCs/>
        </w:rPr>
      </w:pPr>
      <w:r>
        <w:rPr>
          <w:noProof/>
        </w:rPr>
        <w:drawing>
          <wp:inline distT="0" distB="0" distL="0" distR="0" wp14:anchorId="1AF36993" wp14:editId="0725FBFB">
            <wp:extent cx="3892750" cy="2736991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17C3" w14:textId="5FD9CBDB" w:rsidR="00455239" w:rsidRDefault="00455239" w:rsidP="00455239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 w:rsidR="005D2842">
        <w:rPr>
          <w:noProof/>
        </w:rPr>
        <w:drawing>
          <wp:inline distT="0" distB="0" distL="0" distR="0" wp14:anchorId="3C331E50" wp14:editId="36F13DBA">
            <wp:extent cx="5274310" cy="11531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6EBE" w14:textId="5D865DCC" w:rsidR="005D2842" w:rsidRDefault="005D2842" w:rsidP="00455239">
      <w:pPr>
        <w:rPr>
          <w:b/>
          <w:bCs/>
        </w:rPr>
      </w:pPr>
      <w:r>
        <w:rPr>
          <w:noProof/>
        </w:rPr>
        <w:drawing>
          <wp:inline distT="0" distB="0" distL="0" distR="0" wp14:anchorId="7A1DEB07" wp14:editId="750E740A">
            <wp:extent cx="5274310" cy="35528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46C9" w14:textId="285167DA" w:rsidR="005D2842" w:rsidRDefault="005D2842" w:rsidP="00455239">
      <w:pPr>
        <w:rPr>
          <w:b/>
          <w:bCs/>
        </w:rPr>
      </w:pPr>
    </w:p>
    <w:p w14:paraId="5609EB76" w14:textId="559B02D4" w:rsidR="005D2842" w:rsidRDefault="005D2842" w:rsidP="00455239">
      <w:pPr>
        <w:rPr>
          <w:b/>
          <w:bCs/>
        </w:rPr>
      </w:pPr>
    </w:p>
    <w:p w14:paraId="36C86D9C" w14:textId="303C4026" w:rsidR="005D2842" w:rsidRDefault="00FB57A7" w:rsidP="0045523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3</w:t>
      </w:r>
    </w:p>
    <w:p w14:paraId="2751938A" w14:textId="77777777" w:rsidR="005D2842" w:rsidRDefault="005D2842" w:rsidP="00455239">
      <w:pPr>
        <w:rPr>
          <w:b/>
          <w:bCs/>
        </w:rPr>
      </w:pPr>
    </w:p>
    <w:p w14:paraId="0C2B0F9F" w14:textId="2C4A0590" w:rsidR="005D2842" w:rsidRDefault="005D2842" w:rsidP="00455239">
      <w:pPr>
        <w:rPr>
          <w:b/>
          <w:bCs/>
        </w:rPr>
      </w:pPr>
      <w:r>
        <w:rPr>
          <w:rFonts w:hint="eastAsia"/>
          <w:b/>
          <w:bCs/>
        </w:rPr>
        <w:t>类型4：电势/电势差注意点</w:t>
      </w:r>
    </w:p>
    <w:p w14:paraId="2EC43A48" w14:textId="7F95D80A" w:rsidR="005D2842" w:rsidRDefault="005D2842" w:rsidP="00455239">
      <w:pPr>
        <w:rPr>
          <w:b/>
          <w:bCs/>
        </w:rPr>
      </w:pPr>
      <w:r>
        <w:rPr>
          <w:noProof/>
        </w:rPr>
        <w:drawing>
          <wp:inline distT="0" distB="0" distL="0" distR="0" wp14:anchorId="318E67D2" wp14:editId="3F31B470">
            <wp:extent cx="4775445" cy="2952902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FFB4" w14:textId="35D5C7EE" w:rsidR="005D2842" w:rsidRDefault="005D2842" w:rsidP="00455239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*</w:t>
      </w:r>
      <w:r w:rsidRPr="005D2842">
        <w:rPr>
          <w:rFonts w:hint="eastAsia"/>
          <w:b/>
          <w:bCs/>
          <w:u w:val="single"/>
        </w:rPr>
        <w:t>电势零点可以随意设置</w:t>
      </w:r>
    </w:p>
    <w:p w14:paraId="6563BEE4" w14:textId="3E9F0AF8" w:rsidR="005D2842" w:rsidRPr="005D2842" w:rsidRDefault="005D2842" w:rsidP="00455239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*</w:t>
      </w:r>
    </w:p>
    <w:p w14:paraId="079FF1B0" w14:textId="76749346" w:rsidR="00455239" w:rsidRDefault="005D2842" w:rsidP="00455239">
      <w:pPr>
        <w:rPr>
          <w:b/>
          <w:bCs/>
        </w:rPr>
      </w:pPr>
      <w:r>
        <w:rPr>
          <w:noProof/>
        </w:rPr>
        <w:drawing>
          <wp:inline distT="0" distB="0" distL="0" distR="0" wp14:anchorId="52C3A6E6" wp14:editId="36E6B3DA">
            <wp:extent cx="3562533" cy="908097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D3B2" w14:textId="27D70AE4" w:rsidR="005D2842" w:rsidRDefault="005D2842" w:rsidP="00455239">
      <w:pPr>
        <w:rPr>
          <w:b/>
          <w:bCs/>
        </w:rPr>
      </w:pPr>
      <w:r>
        <w:rPr>
          <w:rFonts w:hint="eastAsia"/>
          <w:b/>
          <w:bCs/>
        </w:rPr>
        <w:t>类型</w:t>
      </w:r>
      <w:r>
        <w:rPr>
          <w:b/>
          <w:bCs/>
        </w:rPr>
        <w:t>5</w:t>
      </w:r>
      <w:r>
        <w:rPr>
          <w:rFonts w:hint="eastAsia"/>
          <w:b/>
          <w:bCs/>
        </w:rPr>
        <w:t>：电势能</w:t>
      </w:r>
    </w:p>
    <w:p w14:paraId="7FC99F9F" w14:textId="7EB703DA" w:rsidR="005D2842" w:rsidRDefault="005D2842" w:rsidP="00455239">
      <w:pPr>
        <w:rPr>
          <w:b/>
          <w:bCs/>
        </w:rPr>
      </w:pPr>
      <w:r>
        <w:rPr>
          <w:noProof/>
        </w:rPr>
        <w:drawing>
          <wp:inline distT="0" distB="0" distL="0" distR="0" wp14:anchorId="5B82E9A3" wp14:editId="4849F665">
            <wp:extent cx="4222967" cy="175904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C10D" w14:textId="1A2651E0" w:rsidR="005D2842" w:rsidRDefault="005D2842" w:rsidP="00455239">
      <w:pPr>
        <w:rPr>
          <w:b/>
          <w:bCs/>
          <w:u w:val="single"/>
        </w:rPr>
      </w:pPr>
      <w:r w:rsidRPr="005D2842">
        <w:rPr>
          <w:rFonts w:hint="eastAsia"/>
          <w:b/>
          <w:bCs/>
          <w:u w:val="single"/>
        </w:rPr>
        <w:t>对q取积分</w:t>
      </w:r>
    </w:p>
    <w:p w14:paraId="4B1FBB37" w14:textId="1B5E19B4" w:rsidR="005D2842" w:rsidRDefault="005D2842" w:rsidP="00455239">
      <w:pPr>
        <w:rPr>
          <w:b/>
          <w:bCs/>
          <w:u w:val="single"/>
        </w:rPr>
      </w:pPr>
    </w:p>
    <w:p w14:paraId="040CD760" w14:textId="7BAF2E33" w:rsidR="005D2842" w:rsidRDefault="005D2842" w:rsidP="00455239">
      <w:pPr>
        <w:rPr>
          <w:b/>
          <w:bCs/>
          <w:u w:val="single"/>
        </w:rPr>
      </w:pPr>
    </w:p>
    <w:p w14:paraId="0A8C60CD" w14:textId="466A5F21" w:rsidR="005D2842" w:rsidRDefault="005D2842" w:rsidP="00455239">
      <w:pPr>
        <w:rPr>
          <w:b/>
          <w:bCs/>
          <w:u w:val="single"/>
        </w:rPr>
      </w:pPr>
    </w:p>
    <w:p w14:paraId="79D059D7" w14:textId="491379AD" w:rsidR="005D2842" w:rsidRDefault="005D2842" w:rsidP="00455239">
      <w:pPr>
        <w:rPr>
          <w:b/>
          <w:bCs/>
          <w:u w:val="single"/>
        </w:rPr>
      </w:pPr>
    </w:p>
    <w:p w14:paraId="0B2FC355" w14:textId="4265536B" w:rsidR="005D2842" w:rsidRDefault="005D2842" w:rsidP="00455239">
      <w:pPr>
        <w:rPr>
          <w:b/>
          <w:bCs/>
          <w:u w:val="single"/>
        </w:rPr>
      </w:pPr>
    </w:p>
    <w:p w14:paraId="443E0AE9" w14:textId="1B355AB9" w:rsidR="005D2842" w:rsidRDefault="005D2842" w:rsidP="00455239">
      <w:pPr>
        <w:rPr>
          <w:b/>
          <w:bCs/>
          <w:u w:val="single"/>
        </w:rPr>
      </w:pPr>
    </w:p>
    <w:p w14:paraId="68E62905" w14:textId="60C09F66" w:rsidR="005D2842" w:rsidRDefault="005D2842" w:rsidP="00455239">
      <w:pPr>
        <w:rPr>
          <w:b/>
          <w:bCs/>
          <w:u w:val="single"/>
        </w:rPr>
      </w:pPr>
    </w:p>
    <w:p w14:paraId="58AFEC30" w14:textId="7004C8FF" w:rsidR="005D2842" w:rsidRDefault="005D2842" w:rsidP="00455239">
      <w:pPr>
        <w:rPr>
          <w:b/>
          <w:bCs/>
          <w:u w:val="single"/>
        </w:rPr>
      </w:pPr>
    </w:p>
    <w:p w14:paraId="029FDD7F" w14:textId="12CBBA44" w:rsidR="005D2842" w:rsidRPr="00FB57A7" w:rsidRDefault="00FB57A7" w:rsidP="0045523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4</w:t>
      </w:r>
    </w:p>
    <w:p w14:paraId="34F6C6FF" w14:textId="4A00F22E" w:rsidR="005D2842" w:rsidRDefault="005D2842" w:rsidP="00455239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F42ED85" wp14:editId="5B5D0219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0D60" w14:textId="15B66FFB" w:rsidR="005D2842" w:rsidRDefault="005D2842" w:rsidP="00455239">
      <w:pPr>
        <w:rPr>
          <w:b/>
          <w:bCs/>
        </w:rPr>
      </w:pPr>
      <w:r>
        <w:rPr>
          <w:rFonts w:hint="eastAsia"/>
          <w:b/>
          <w:bCs/>
        </w:rPr>
        <w:t>类型6：电场力对位移的电荷做功</w:t>
      </w:r>
    </w:p>
    <w:p w14:paraId="12F2BABE" w14:textId="1CE3D06B" w:rsidR="005D2842" w:rsidRDefault="005D2842" w:rsidP="00455239">
      <w:pPr>
        <w:rPr>
          <w:b/>
          <w:bCs/>
        </w:rPr>
      </w:pPr>
      <w:r>
        <w:rPr>
          <w:noProof/>
        </w:rPr>
        <w:drawing>
          <wp:inline distT="0" distB="0" distL="0" distR="0" wp14:anchorId="0C3998B3" wp14:editId="18A3CBEB">
            <wp:extent cx="4032457" cy="1485976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5410" w14:textId="20D89FD3" w:rsidR="005D2842" w:rsidRDefault="005D2842" w:rsidP="00455239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BACCA7" wp14:editId="59B571B9">
            <wp:extent cx="5274310" cy="13906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1E6C" w14:textId="56662765" w:rsidR="005D2842" w:rsidRDefault="005D2842" w:rsidP="00455239">
      <w:pPr>
        <w:rPr>
          <w:b/>
          <w:bCs/>
        </w:rPr>
      </w:pPr>
    </w:p>
    <w:p w14:paraId="280228F5" w14:textId="75E9FB9E" w:rsidR="005D2842" w:rsidRDefault="005D2842" w:rsidP="00455239">
      <w:pPr>
        <w:rPr>
          <w:b/>
          <w:bCs/>
        </w:rPr>
      </w:pPr>
    </w:p>
    <w:p w14:paraId="2C66DA94" w14:textId="00DC351D" w:rsidR="005D2842" w:rsidRDefault="005D2842" w:rsidP="00455239">
      <w:pPr>
        <w:rPr>
          <w:b/>
          <w:bCs/>
        </w:rPr>
      </w:pPr>
    </w:p>
    <w:p w14:paraId="1AEE48BE" w14:textId="42696522" w:rsidR="005D2842" w:rsidRDefault="005D2842" w:rsidP="00455239">
      <w:pPr>
        <w:rPr>
          <w:b/>
          <w:bCs/>
        </w:rPr>
      </w:pPr>
    </w:p>
    <w:p w14:paraId="6059B2F6" w14:textId="6C337536" w:rsidR="005D2842" w:rsidRDefault="005D2842" w:rsidP="00455239">
      <w:pPr>
        <w:rPr>
          <w:b/>
          <w:bCs/>
        </w:rPr>
      </w:pPr>
    </w:p>
    <w:p w14:paraId="0D247D66" w14:textId="4BEB715E" w:rsidR="005D2842" w:rsidRDefault="005D2842" w:rsidP="00455239">
      <w:pPr>
        <w:rPr>
          <w:b/>
          <w:bCs/>
        </w:rPr>
      </w:pPr>
    </w:p>
    <w:p w14:paraId="22690FA6" w14:textId="338A0762" w:rsidR="005D2842" w:rsidRDefault="005D2842" w:rsidP="00455239">
      <w:pPr>
        <w:rPr>
          <w:b/>
          <w:bCs/>
        </w:rPr>
      </w:pPr>
    </w:p>
    <w:p w14:paraId="5149F74B" w14:textId="1DA0D708" w:rsidR="005D2842" w:rsidRDefault="005D2842" w:rsidP="00455239">
      <w:pPr>
        <w:rPr>
          <w:b/>
          <w:bCs/>
        </w:rPr>
      </w:pPr>
    </w:p>
    <w:p w14:paraId="3E661F21" w14:textId="21ED373F" w:rsidR="005D2842" w:rsidRDefault="00FB57A7" w:rsidP="0045523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5</w:t>
      </w:r>
    </w:p>
    <w:p w14:paraId="1841336A" w14:textId="7F63C0FE" w:rsidR="005D2842" w:rsidRDefault="005D2842" w:rsidP="005D2842">
      <w:pPr>
        <w:pStyle w:val="a3"/>
      </w:pPr>
      <w:r>
        <w:rPr>
          <w:rFonts w:hint="eastAsia"/>
        </w:rPr>
        <w:lastRenderedPageBreak/>
        <w:t>六：静电平衡</w:t>
      </w:r>
    </w:p>
    <w:p w14:paraId="30EFC038" w14:textId="2C92B4C9" w:rsidR="005D2842" w:rsidRDefault="005D2842" w:rsidP="005D2842">
      <w:pPr>
        <w:rPr>
          <w:b/>
          <w:bCs/>
        </w:rPr>
      </w:pPr>
      <w:r w:rsidRPr="005D2842">
        <w:rPr>
          <w:rFonts w:hint="eastAsia"/>
          <w:b/>
          <w:bCs/>
        </w:rPr>
        <w:t>类型1：</w:t>
      </w:r>
      <w:r w:rsidR="00EB29D4">
        <w:rPr>
          <w:rFonts w:hint="eastAsia"/>
          <w:b/>
          <w:bCs/>
        </w:rPr>
        <w:t>静电平衡导体</w:t>
      </w:r>
    </w:p>
    <w:p w14:paraId="132E5A9D" w14:textId="1F48C3BA" w:rsidR="00EB29D4" w:rsidRDefault="00EB29D4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567773E2" wp14:editId="5DDDC12D">
            <wp:extent cx="5274310" cy="19780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6B05" w14:textId="56071497" w:rsidR="00EB29D4" w:rsidRDefault="00EB29D4" w:rsidP="005D2842">
      <w:pPr>
        <w:rPr>
          <w:b/>
          <w:bCs/>
        </w:rPr>
      </w:pPr>
      <w:r>
        <w:rPr>
          <w:rFonts w:hint="eastAsia"/>
          <w:b/>
          <w:bCs/>
        </w:rPr>
        <w:t>类型2：静电平衡的导体求场强</w:t>
      </w:r>
    </w:p>
    <w:p w14:paraId="68ADB9D2" w14:textId="331CCC89" w:rsidR="00EB29D4" w:rsidRDefault="00EB29D4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328536B0" wp14:editId="3B8FDE72">
            <wp:extent cx="3860998" cy="5442230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54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6901" w14:textId="36D5DE44" w:rsidR="00EB29D4" w:rsidRDefault="00FB57A7" w:rsidP="005D28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6</w:t>
      </w:r>
    </w:p>
    <w:p w14:paraId="5528C24A" w14:textId="3F0B16D2" w:rsidR="00017B5F" w:rsidRDefault="00EB29D4" w:rsidP="005D2842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C763112" wp14:editId="0FD364D6">
            <wp:extent cx="5273635" cy="2865422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8945" cy="28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5BD2" w14:textId="109D3E35" w:rsidR="00017B5F" w:rsidRDefault="00017B5F" w:rsidP="005D2842">
      <w:pPr>
        <w:rPr>
          <w:b/>
          <w:bCs/>
        </w:rPr>
      </w:pPr>
    </w:p>
    <w:p w14:paraId="7B682508" w14:textId="6561A36F" w:rsidR="00017B5F" w:rsidRDefault="00017B5F" w:rsidP="005D2842">
      <w:pPr>
        <w:rPr>
          <w:b/>
          <w:bCs/>
        </w:rPr>
      </w:pPr>
    </w:p>
    <w:p w14:paraId="6DC7B928" w14:textId="22171996" w:rsidR="00017B5F" w:rsidRDefault="00017B5F" w:rsidP="005D2842">
      <w:pPr>
        <w:rPr>
          <w:b/>
          <w:bCs/>
        </w:rPr>
      </w:pPr>
    </w:p>
    <w:p w14:paraId="6B3D5240" w14:textId="2A895B62" w:rsidR="00017B5F" w:rsidRDefault="00017B5F" w:rsidP="005D2842">
      <w:pPr>
        <w:rPr>
          <w:b/>
          <w:bCs/>
        </w:rPr>
      </w:pPr>
    </w:p>
    <w:p w14:paraId="72839B6F" w14:textId="3DEEF38D" w:rsidR="00017B5F" w:rsidRDefault="00017B5F" w:rsidP="005D2842">
      <w:pPr>
        <w:rPr>
          <w:b/>
          <w:bCs/>
        </w:rPr>
      </w:pPr>
    </w:p>
    <w:p w14:paraId="13023660" w14:textId="56ECC5A8" w:rsidR="00017B5F" w:rsidRDefault="00017B5F" w:rsidP="005D2842">
      <w:pPr>
        <w:rPr>
          <w:b/>
          <w:bCs/>
        </w:rPr>
      </w:pPr>
    </w:p>
    <w:p w14:paraId="5467B47E" w14:textId="29842648" w:rsidR="00017B5F" w:rsidRDefault="00017B5F" w:rsidP="005D2842">
      <w:pPr>
        <w:rPr>
          <w:b/>
          <w:bCs/>
        </w:rPr>
      </w:pPr>
    </w:p>
    <w:p w14:paraId="4DBD7032" w14:textId="77861869" w:rsidR="00017B5F" w:rsidRDefault="00017B5F" w:rsidP="005D2842">
      <w:pPr>
        <w:rPr>
          <w:b/>
          <w:bCs/>
        </w:rPr>
      </w:pPr>
    </w:p>
    <w:p w14:paraId="6E6363B6" w14:textId="75F528C9" w:rsidR="00017B5F" w:rsidRDefault="00017B5F" w:rsidP="005D2842">
      <w:pPr>
        <w:rPr>
          <w:b/>
          <w:bCs/>
        </w:rPr>
      </w:pPr>
    </w:p>
    <w:p w14:paraId="592AA7F8" w14:textId="547AC629" w:rsidR="00017B5F" w:rsidRDefault="00017B5F" w:rsidP="005D2842">
      <w:pPr>
        <w:rPr>
          <w:b/>
          <w:bCs/>
        </w:rPr>
      </w:pPr>
    </w:p>
    <w:p w14:paraId="0510F069" w14:textId="75E393A1" w:rsidR="00017B5F" w:rsidRDefault="00017B5F" w:rsidP="005D2842">
      <w:pPr>
        <w:rPr>
          <w:b/>
          <w:bCs/>
        </w:rPr>
      </w:pPr>
    </w:p>
    <w:p w14:paraId="36A37D20" w14:textId="3904155C" w:rsidR="00017B5F" w:rsidRDefault="00017B5F" w:rsidP="005D2842">
      <w:pPr>
        <w:rPr>
          <w:b/>
          <w:bCs/>
        </w:rPr>
      </w:pPr>
    </w:p>
    <w:p w14:paraId="6CB43100" w14:textId="57C8D13F" w:rsidR="00017B5F" w:rsidRDefault="00017B5F" w:rsidP="005D2842">
      <w:pPr>
        <w:rPr>
          <w:b/>
          <w:bCs/>
        </w:rPr>
      </w:pPr>
    </w:p>
    <w:p w14:paraId="4E104EA7" w14:textId="62A644AB" w:rsidR="00017B5F" w:rsidRDefault="00017B5F" w:rsidP="005D2842">
      <w:pPr>
        <w:rPr>
          <w:b/>
          <w:bCs/>
        </w:rPr>
      </w:pPr>
    </w:p>
    <w:p w14:paraId="1FA53275" w14:textId="1F8D8048" w:rsidR="00017B5F" w:rsidRDefault="00017B5F" w:rsidP="005D2842">
      <w:pPr>
        <w:rPr>
          <w:b/>
          <w:bCs/>
        </w:rPr>
      </w:pPr>
    </w:p>
    <w:p w14:paraId="127F1277" w14:textId="2FF41D92" w:rsidR="00017B5F" w:rsidRDefault="00017B5F" w:rsidP="005D2842">
      <w:pPr>
        <w:rPr>
          <w:b/>
          <w:bCs/>
        </w:rPr>
      </w:pPr>
    </w:p>
    <w:p w14:paraId="431F48AC" w14:textId="2233D823" w:rsidR="00017B5F" w:rsidRDefault="00017B5F" w:rsidP="005D2842">
      <w:pPr>
        <w:rPr>
          <w:b/>
          <w:bCs/>
        </w:rPr>
      </w:pPr>
    </w:p>
    <w:p w14:paraId="39F76E8A" w14:textId="645863F8" w:rsidR="00017B5F" w:rsidRDefault="00017B5F" w:rsidP="005D2842">
      <w:pPr>
        <w:rPr>
          <w:b/>
          <w:bCs/>
        </w:rPr>
      </w:pPr>
    </w:p>
    <w:p w14:paraId="2E001802" w14:textId="54A5C251" w:rsidR="00017B5F" w:rsidRDefault="00017B5F" w:rsidP="005D2842">
      <w:pPr>
        <w:rPr>
          <w:b/>
          <w:bCs/>
        </w:rPr>
      </w:pPr>
    </w:p>
    <w:p w14:paraId="761C831A" w14:textId="3EDE68F1" w:rsidR="00017B5F" w:rsidRDefault="00017B5F" w:rsidP="005D2842">
      <w:pPr>
        <w:rPr>
          <w:b/>
          <w:bCs/>
        </w:rPr>
      </w:pPr>
    </w:p>
    <w:p w14:paraId="756CBFFC" w14:textId="680E2FF7" w:rsidR="00017B5F" w:rsidRDefault="00017B5F" w:rsidP="005D2842">
      <w:pPr>
        <w:rPr>
          <w:b/>
          <w:bCs/>
        </w:rPr>
      </w:pPr>
    </w:p>
    <w:p w14:paraId="0352F5AB" w14:textId="20A759EB" w:rsidR="00017B5F" w:rsidRDefault="00017B5F" w:rsidP="005D2842">
      <w:pPr>
        <w:rPr>
          <w:b/>
          <w:bCs/>
        </w:rPr>
      </w:pPr>
    </w:p>
    <w:p w14:paraId="4F315A13" w14:textId="3359633E" w:rsidR="00017B5F" w:rsidRDefault="00017B5F" w:rsidP="005D2842">
      <w:pPr>
        <w:rPr>
          <w:b/>
          <w:bCs/>
        </w:rPr>
      </w:pPr>
    </w:p>
    <w:p w14:paraId="07412149" w14:textId="68A6A63D" w:rsidR="00017B5F" w:rsidRDefault="00017B5F" w:rsidP="005D2842">
      <w:pPr>
        <w:rPr>
          <w:b/>
          <w:bCs/>
        </w:rPr>
      </w:pPr>
    </w:p>
    <w:p w14:paraId="5C445F41" w14:textId="46072C6F" w:rsidR="00017B5F" w:rsidRDefault="00017B5F" w:rsidP="005D2842">
      <w:pPr>
        <w:rPr>
          <w:b/>
          <w:bCs/>
        </w:rPr>
      </w:pPr>
    </w:p>
    <w:p w14:paraId="1C4086C7" w14:textId="727F3BB5" w:rsidR="00017B5F" w:rsidRDefault="00017B5F" w:rsidP="005D2842">
      <w:pPr>
        <w:rPr>
          <w:b/>
          <w:bCs/>
        </w:rPr>
      </w:pPr>
    </w:p>
    <w:p w14:paraId="16229088" w14:textId="470F7BF6" w:rsidR="00017B5F" w:rsidRDefault="00017B5F" w:rsidP="005D2842">
      <w:pPr>
        <w:rPr>
          <w:b/>
          <w:bCs/>
        </w:rPr>
      </w:pPr>
    </w:p>
    <w:p w14:paraId="38135BF1" w14:textId="4252D3A2" w:rsidR="00017B5F" w:rsidRDefault="00FB57A7" w:rsidP="005D28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7</w:t>
      </w:r>
    </w:p>
    <w:p w14:paraId="6411F082" w14:textId="77777777" w:rsidR="00017B5F" w:rsidRDefault="00017B5F" w:rsidP="00017B5F">
      <w:pPr>
        <w:rPr>
          <w:b/>
          <w:bCs/>
        </w:rPr>
      </w:pPr>
      <w:r>
        <w:rPr>
          <w:rFonts w:hint="eastAsia"/>
          <w:b/>
          <w:bCs/>
        </w:rPr>
        <w:lastRenderedPageBreak/>
        <w:t>类型3：静电平衡导体求电势</w:t>
      </w:r>
    </w:p>
    <w:p w14:paraId="1F449EB2" w14:textId="77777777" w:rsidR="00017B5F" w:rsidRDefault="00017B5F" w:rsidP="00017B5F">
      <w:pPr>
        <w:rPr>
          <w:b/>
          <w:bCs/>
        </w:rPr>
      </w:pPr>
      <w:r>
        <w:rPr>
          <w:noProof/>
        </w:rPr>
        <w:drawing>
          <wp:inline distT="0" distB="0" distL="0" distR="0" wp14:anchorId="564E80C6" wp14:editId="1CAF03C0">
            <wp:extent cx="2984653" cy="838243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C29F" w14:textId="77777777" w:rsidR="00017B5F" w:rsidRDefault="00017B5F" w:rsidP="00017B5F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12F8BBC" wp14:editId="18105A81">
            <wp:extent cx="5274310" cy="42799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0AD4" w14:textId="77777777" w:rsidR="00017B5F" w:rsidRDefault="00017B5F" w:rsidP="00017B5F">
      <w:pPr>
        <w:rPr>
          <w:b/>
          <w:bCs/>
        </w:rPr>
      </w:pPr>
      <w:r>
        <w:rPr>
          <w:noProof/>
        </w:rPr>
        <w:drawing>
          <wp:inline distT="0" distB="0" distL="0" distR="0" wp14:anchorId="466CCAF9" wp14:editId="56B39C11">
            <wp:extent cx="5274310" cy="268224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EF18" w14:textId="751600C1" w:rsidR="00017B5F" w:rsidRDefault="00FB57A7" w:rsidP="005D28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8</w:t>
      </w:r>
    </w:p>
    <w:p w14:paraId="44949215" w14:textId="77777777" w:rsidR="00EB29D4" w:rsidRPr="004C0E9A" w:rsidRDefault="004C0E9A" w:rsidP="004C0E9A">
      <w:pPr>
        <w:pStyle w:val="a3"/>
      </w:pPr>
      <w:r w:rsidRPr="004C0E9A">
        <w:rPr>
          <w:rFonts w:hint="eastAsia"/>
        </w:rPr>
        <w:lastRenderedPageBreak/>
        <w:t>七：磁场</w:t>
      </w:r>
    </w:p>
    <w:p w14:paraId="742502B8" w14:textId="54DDBA0B" w:rsidR="004C0E9A" w:rsidRDefault="004C0E9A" w:rsidP="004C0E9A">
      <w:pPr>
        <w:rPr>
          <w:b/>
          <w:bCs/>
        </w:rPr>
      </w:pPr>
      <w:r w:rsidRPr="004C0E9A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利用表格求磁感应强度</w:t>
      </w:r>
    </w:p>
    <w:p w14:paraId="3B21A8D9" w14:textId="31E23091" w:rsidR="00017B5F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12272DAF" wp14:editId="2C8B8FA3">
            <wp:extent cx="5273732" cy="4490519"/>
            <wp:effectExtent l="0" t="0" r="317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732" cy="44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115D" w14:textId="35530B03" w:rsidR="00EB29D4" w:rsidRDefault="004C0E9A" w:rsidP="005D2842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4DDA4F26" w14:textId="3F1CBD20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4C905D13" wp14:editId="2BB693DC">
            <wp:extent cx="5270173" cy="1210734"/>
            <wp:effectExtent l="0" t="0" r="698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2450" cy="121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52E9" w14:textId="4D6DEEC9" w:rsidR="00017B5F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518E2214" wp14:editId="7C1E4FA4">
            <wp:extent cx="5273711" cy="1597937"/>
            <wp:effectExtent l="0" t="0" r="3175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711" cy="159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322" w14:textId="490CD492" w:rsidR="00017B5F" w:rsidRDefault="00FB57A7" w:rsidP="005D28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  <w:r>
        <w:rPr>
          <w:b/>
          <w:bCs/>
        </w:rPr>
        <w:t>9</w:t>
      </w:r>
    </w:p>
    <w:p w14:paraId="0468F9BC" w14:textId="721BB635" w:rsidR="004C0E9A" w:rsidRDefault="004C0E9A" w:rsidP="005D28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307E8C" wp14:editId="4E20D70E">
            <wp:extent cx="5273970" cy="2353733"/>
            <wp:effectExtent l="0" t="0" r="3175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1762" cy="23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0139" w14:textId="2688583E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28A9C283" wp14:editId="0C209514">
            <wp:extent cx="5274310" cy="21411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6084" cy="21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D578" w14:textId="5CE71D82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45A65F19" wp14:editId="24B0E184">
            <wp:extent cx="5274310" cy="54292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F3DF" w14:textId="77777777" w:rsidR="00017B5F" w:rsidRDefault="00017B5F" w:rsidP="005D2842">
      <w:pPr>
        <w:rPr>
          <w:b/>
          <w:bCs/>
        </w:rPr>
      </w:pPr>
    </w:p>
    <w:p w14:paraId="0DE45D09" w14:textId="2C5E1C98" w:rsidR="004C0E9A" w:rsidRDefault="004C0E9A" w:rsidP="005D2842">
      <w:pPr>
        <w:rPr>
          <w:b/>
          <w:bCs/>
        </w:rPr>
      </w:pPr>
      <w:r>
        <w:rPr>
          <w:rFonts w:hint="eastAsia"/>
          <w:b/>
          <w:bCs/>
        </w:rPr>
        <w:t>类型2：求通电导线段/射线的磁感应强度</w:t>
      </w:r>
    </w:p>
    <w:p w14:paraId="317BC617" w14:textId="6967486A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31AC316C" wp14:editId="1FC788F5">
            <wp:extent cx="3465934" cy="2331267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8841" cy="23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EC37" w14:textId="73DFCE6C" w:rsidR="00017B5F" w:rsidRDefault="00017B5F" w:rsidP="005D2842">
      <w:pPr>
        <w:rPr>
          <w:b/>
          <w:bCs/>
        </w:rPr>
      </w:pPr>
    </w:p>
    <w:p w14:paraId="6BFEFA45" w14:textId="2FD41EC8" w:rsidR="00017B5F" w:rsidRDefault="00017B5F" w:rsidP="005D2842">
      <w:pPr>
        <w:rPr>
          <w:b/>
          <w:bCs/>
        </w:rPr>
      </w:pPr>
    </w:p>
    <w:p w14:paraId="77AD9FEA" w14:textId="5ADCDC3A" w:rsidR="00017B5F" w:rsidRDefault="00017B5F" w:rsidP="005D2842">
      <w:pPr>
        <w:rPr>
          <w:b/>
          <w:bCs/>
        </w:rPr>
      </w:pPr>
    </w:p>
    <w:p w14:paraId="65F97F99" w14:textId="5F56315C" w:rsidR="00017B5F" w:rsidRDefault="00FB57A7" w:rsidP="005D28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b/>
          <w:bCs/>
        </w:rPr>
        <w:t>20</w:t>
      </w:r>
    </w:p>
    <w:p w14:paraId="27A6D5A9" w14:textId="4D914309" w:rsidR="004C0E9A" w:rsidRDefault="004C0E9A" w:rsidP="005D2842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</w:p>
    <w:p w14:paraId="58C58443" w14:textId="1DE4BFA2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5DDB4818" wp14:editId="70D635C5">
            <wp:extent cx="5274310" cy="2983116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349" cy="29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077C" w14:textId="0ED49273" w:rsidR="00EB29D4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13597DBC" wp14:editId="5782EA0C">
            <wp:extent cx="5271768" cy="2421802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6532" cy="24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CDC7" w14:textId="1E8D8A2D" w:rsidR="004C0E9A" w:rsidRDefault="004C0E9A" w:rsidP="005D2842">
      <w:pPr>
        <w:rPr>
          <w:b/>
          <w:bCs/>
        </w:rPr>
      </w:pPr>
      <w:r>
        <w:rPr>
          <w:rFonts w:hint="eastAsia"/>
          <w:b/>
          <w:bCs/>
        </w:rPr>
        <w:t>类型</w:t>
      </w:r>
      <w:r>
        <w:rPr>
          <w:b/>
          <w:bCs/>
        </w:rPr>
        <w:t>3</w:t>
      </w:r>
      <w:r>
        <w:rPr>
          <w:rFonts w:hint="eastAsia"/>
          <w:b/>
          <w:bCs/>
        </w:rPr>
        <w:t>：求电流元的磁感应强度</w:t>
      </w:r>
    </w:p>
    <w:p w14:paraId="36FAAE20" w14:textId="0C030612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4DAE7791" wp14:editId="7D17FBF0">
            <wp:extent cx="3663950" cy="951722"/>
            <wp:effectExtent l="0" t="0" r="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9655" cy="9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8E2B" w14:textId="5BB6F936" w:rsidR="00017B5F" w:rsidRDefault="00017B5F" w:rsidP="005D2842">
      <w:pPr>
        <w:rPr>
          <w:b/>
          <w:bCs/>
        </w:rPr>
      </w:pPr>
    </w:p>
    <w:p w14:paraId="1583748C" w14:textId="6F1ACFDC" w:rsidR="00017B5F" w:rsidRDefault="00017B5F" w:rsidP="005D2842">
      <w:pPr>
        <w:rPr>
          <w:b/>
          <w:bCs/>
        </w:rPr>
      </w:pPr>
    </w:p>
    <w:p w14:paraId="72A5232E" w14:textId="44438A15" w:rsidR="00017B5F" w:rsidRDefault="00017B5F" w:rsidP="005D2842">
      <w:pPr>
        <w:rPr>
          <w:b/>
          <w:bCs/>
        </w:rPr>
      </w:pPr>
    </w:p>
    <w:p w14:paraId="6E151088" w14:textId="3928277E" w:rsidR="00017B5F" w:rsidRDefault="00017B5F" w:rsidP="005D2842">
      <w:pPr>
        <w:rPr>
          <w:b/>
          <w:bCs/>
        </w:rPr>
      </w:pPr>
    </w:p>
    <w:p w14:paraId="547FF0CD" w14:textId="4B45D51E" w:rsidR="00017B5F" w:rsidRDefault="00017B5F" w:rsidP="005D2842">
      <w:pPr>
        <w:rPr>
          <w:b/>
          <w:bCs/>
        </w:rPr>
      </w:pPr>
    </w:p>
    <w:p w14:paraId="510DC846" w14:textId="18C9003F" w:rsidR="00017B5F" w:rsidRDefault="00017B5F" w:rsidP="005D2842">
      <w:pPr>
        <w:rPr>
          <w:b/>
          <w:bCs/>
        </w:rPr>
      </w:pPr>
    </w:p>
    <w:p w14:paraId="721B2A0E" w14:textId="17294BA2" w:rsidR="00017B5F" w:rsidRDefault="00017B5F" w:rsidP="005D2842">
      <w:pPr>
        <w:rPr>
          <w:b/>
          <w:bCs/>
        </w:rPr>
      </w:pPr>
    </w:p>
    <w:p w14:paraId="264732BC" w14:textId="4B102F40" w:rsidR="00017B5F" w:rsidRDefault="00FB57A7" w:rsidP="005D28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  <w:r>
        <w:rPr>
          <w:b/>
          <w:bCs/>
        </w:rPr>
        <w:t>1</w:t>
      </w:r>
    </w:p>
    <w:p w14:paraId="77EEAD13" w14:textId="0EBE64F6" w:rsidR="004C0E9A" w:rsidRDefault="004C0E9A" w:rsidP="005D2842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30A57705" wp14:editId="5D275AEB">
            <wp:extent cx="5274310" cy="16795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6101" cy="16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3796" w14:textId="2FFC0A3E" w:rsidR="004C0E9A" w:rsidRDefault="004C0E9A" w:rsidP="005D2842">
      <w:pPr>
        <w:rPr>
          <w:b/>
          <w:bCs/>
        </w:rPr>
      </w:pPr>
      <w:r>
        <w:rPr>
          <w:rFonts w:hint="eastAsia"/>
          <w:b/>
          <w:bCs/>
        </w:rPr>
        <w:t>类型4：利用积分求磁感应强度</w:t>
      </w:r>
    </w:p>
    <w:p w14:paraId="7321AB63" w14:textId="0AD4C74A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1B8B529C" wp14:editId="0C71C869">
            <wp:extent cx="3708400" cy="1750423"/>
            <wp:effectExtent l="0" t="0" r="635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897" cy="17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0673" w14:textId="17B27C68" w:rsidR="004C0E9A" w:rsidRDefault="004C0E9A" w:rsidP="005D2842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6787FFE" wp14:editId="2A3F6574">
            <wp:extent cx="5274310" cy="31032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7BE0" w14:textId="14722892" w:rsidR="00EB29D4" w:rsidRDefault="00EB29D4" w:rsidP="005D2842">
      <w:pPr>
        <w:rPr>
          <w:b/>
          <w:bCs/>
        </w:rPr>
      </w:pPr>
    </w:p>
    <w:p w14:paraId="7A8B2D72" w14:textId="485B6866" w:rsidR="00017B5F" w:rsidRDefault="00017B5F" w:rsidP="005D2842">
      <w:pPr>
        <w:rPr>
          <w:b/>
          <w:bCs/>
        </w:rPr>
      </w:pPr>
    </w:p>
    <w:p w14:paraId="75C0DFCD" w14:textId="0356B802" w:rsidR="00017B5F" w:rsidRDefault="00017B5F" w:rsidP="005D2842">
      <w:pPr>
        <w:rPr>
          <w:b/>
          <w:bCs/>
        </w:rPr>
      </w:pPr>
    </w:p>
    <w:p w14:paraId="30DDD402" w14:textId="491B1BCE" w:rsidR="00017B5F" w:rsidRDefault="00017B5F" w:rsidP="005D2842">
      <w:pPr>
        <w:rPr>
          <w:b/>
          <w:bCs/>
        </w:rPr>
      </w:pPr>
    </w:p>
    <w:p w14:paraId="300687D3" w14:textId="05958944" w:rsidR="00017B5F" w:rsidRDefault="00017B5F" w:rsidP="005D2842">
      <w:pPr>
        <w:rPr>
          <w:b/>
          <w:bCs/>
        </w:rPr>
      </w:pPr>
    </w:p>
    <w:p w14:paraId="54BFA07C" w14:textId="567CAA62" w:rsidR="00017B5F" w:rsidRDefault="00017B5F" w:rsidP="005D2842">
      <w:pPr>
        <w:rPr>
          <w:b/>
          <w:bCs/>
        </w:rPr>
      </w:pPr>
    </w:p>
    <w:p w14:paraId="07A15CAE" w14:textId="0BC53E63" w:rsidR="00017B5F" w:rsidRDefault="00FB57A7" w:rsidP="005D28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  <w:r>
        <w:rPr>
          <w:b/>
          <w:bCs/>
        </w:rPr>
        <w:t>2</w:t>
      </w:r>
    </w:p>
    <w:p w14:paraId="71200298" w14:textId="68C36B4F" w:rsidR="004C0E9A" w:rsidRDefault="004C0E9A" w:rsidP="005D2842">
      <w:pPr>
        <w:rPr>
          <w:b/>
          <w:bCs/>
        </w:rPr>
      </w:pPr>
      <w:r>
        <w:rPr>
          <w:rFonts w:hint="eastAsia"/>
          <w:b/>
          <w:bCs/>
        </w:rPr>
        <w:lastRenderedPageBreak/>
        <w:t>类型5：</w:t>
      </w:r>
      <w:r w:rsidR="000B4C97">
        <w:rPr>
          <w:rFonts w:hint="eastAsia"/>
          <w:b/>
          <w:bCs/>
        </w:rPr>
        <w:t>利用安培环路定理求磁感应强度</w:t>
      </w:r>
    </w:p>
    <w:p w14:paraId="1B0D15C1" w14:textId="6D502186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22BFE22E" wp14:editId="775DED6F">
            <wp:extent cx="3783598" cy="2284134"/>
            <wp:effectExtent l="0" t="0" r="762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92550" cy="22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F39D" w14:textId="53622B5F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56CAA506" wp14:editId="0C5B347A">
            <wp:extent cx="4850539" cy="270961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69649" cy="27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B2E0" w14:textId="3FCECF3D" w:rsidR="004C0E9A" w:rsidRDefault="004C0E9A" w:rsidP="005D2842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FE528D6" wp14:editId="4F68544B">
            <wp:extent cx="5590903" cy="17157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49359" cy="17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21A3" w14:textId="30E2F722" w:rsidR="004C0E9A" w:rsidRDefault="004C0E9A" w:rsidP="005D2842">
      <w:pPr>
        <w:rPr>
          <w:b/>
          <w:bCs/>
        </w:rPr>
      </w:pPr>
      <w:r>
        <w:rPr>
          <w:noProof/>
        </w:rPr>
        <w:drawing>
          <wp:inline distT="0" distB="0" distL="0" distR="0" wp14:anchorId="0E2FA999" wp14:editId="041DDA57">
            <wp:extent cx="5281126" cy="106796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76108" cy="10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D08" w14:textId="75742BE3" w:rsidR="00EB29D4" w:rsidRDefault="00FB57A7" w:rsidP="005D28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  <w:r>
        <w:rPr>
          <w:b/>
          <w:bCs/>
        </w:rPr>
        <w:t>3</w:t>
      </w:r>
    </w:p>
    <w:p w14:paraId="12B51AD2" w14:textId="1EF83DA4" w:rsidR="000B4C97" w:rsidRDefault="000B4C97" w:rsidP="005D28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CB3576" wp14:editId="4599239E">
            <wp:extent cx="5274310" cy="36144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128" w14:textId="710A03F7" w:rsidR="00EB29D4" w:rsidRDefault="0069484E" w:rsidP="0069484E">
      <w:pPr>
        <w:pStyle w:val="a3"/>
      </w:pPr>
      <w:r>
        <w:rPr>
          <w:rFonts w:hint="eastAsia"/>
        </w:rPr>
        <w:t>八：磁场力</w:t>
      </w:r>
    </w:p>
    <w:p w14:paraId="28471CF5" w14:textId="0B29C675" w:rsidR="0069484E" w:rsidRDefault="0069484E" w:rsidP="0069484E">
      <w:pPr>
        <w:rPr>
          <w:b/>
          <w:bCs/>
        </w:rPr>
      </w:pPr>
      <w:r w:rsidRPr="0069484E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check有速度的电荷在磁场中受的力（</w:t>
      </w:r>
      <w:proofErr w:type="gramStart"/>
      <w:r>
        <w:rPr>
          <w:rFonts w:hint="eastAsia"/>
          <w:b/>
          <w:bCs/>
        </w:rPr>
        <w:t>洛</w:t>
      </w:r>
      <w:proofErr w:type="gramEnd"/>
      <w:r>
        <w:rPr>
          <w:rFonts w:hint="eastAsia"/>
          <w:b/>
          <w:bCs/>
        </w:rPr>
        <w:t>伦磁力）</w:t>
      </w:r>
    </w:p>
    <w:p w14:paraId="5CAF3A8A" w14:textId="2B2AFD9E" w:rsidR="0069484E" w:rsidRDefault="0069484E" w:rsidP="0069484E">
      <w:pPr>
        <w:rPr>
          <w:b/>
          <w:bCs/>
        </w:rPr>
      </w:pPr>
      <w:r>
        <w:rPr>
          <w:noProof/>
        </w:rPr>
        <w:drawing>
          <wp:inline distT="0" distB="0" distL="0" distR="0" wp14:anchorId="125B614E" wp14:editId="56B09A24">
            <wp:extent cx="4540483" cy="152407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68AC" w14:textId="2946EA01" w:rsidR="0069484E" w:rsidRDefault="0069484E" w:rsidP="0069484E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5EB1C41" wp14:editId="419C6E79">
            <wp:extent cx="5274310" cy="181991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FE3C" w14:textId="68B87098" w:rsidR="0069484E" w:rsidRDefault="0069484E" w:rsidP="0069484E">
      <w:pPr>
        <w:rPr>
          <w:b/>
          <w:bCs/>
        </w:rPr>
      </w:pPr>
    </w:p>
    <w:p w14:paraId="06C45542" w14:textId="3358C4AA" w:rsidR="0069484E" w:rsidRDefault="00FB57A7" w:rsidP="0069484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  <w:r>
        <w:rPr>
          <w:b/>
          <w:bCs/>
        </w:rPr>
        <w:t>4</w:t>
      </w:r>
    </w:p>
    <w:p w14:paraId="7A686E86" w14:textId="21563ECD" w:rsidR="0069484E" w:rsidRDefault="0069484E" w:rsidP="0069484E">
      <w:pPr>
        <w:rPr>
          <w:b/>
          <w:bCs/>
        </w:rPr>
      </w:pPr>
      <w:r>
        <w:rPr>
          <w:rFonts w:hint="eastAsia"/>
          <w:b/>
          <w:bCs/>
        </w:rPr>
        <w:lastRenderedPageBreak/>
        <w:t>类型2：带电粒子在磁场中的运动</w:t>
      </w:r>
    </w:p>
    <w:p w14:paraId="04B3F1E1" w14:textId="1BCAAE37" w:rsidR="0069484E" w:rsidRDefault="0069484E" w:rsidP="0069484E">
      <w:pPr>
        <w:rPr>
          <w:b/>
          <w:bCs/>
        </w:rPr>
      </w:pPr>
      <w:r>
        <w:rPr>
          <w:noProof/>
        </w:rPr>
        <w:drawing>
          <wp:inline distT="0" distB="0" distL="0" distR="0" wp14:anchorId="29791074" wp14:editId="2478F3DB">
            <wp:extent cx="3695890" cy="226706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EF3" w14:textId="7AED2EFD" w:rsidR="0069484E" w:rsidRDefault="0069484E" w:rsidP="0069484E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84B171C" wp14:editId="7D7E8CD1">
            <wp:extent cx="5274310" cy="19627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8848" w14:textId="3DB07CFC" w:rsidR="0069484E" w:rsidRDefault="0069484E" w:rsidP="0069484E">
      <w:pPr>
        <w:rPr>
          <w:b/>
          <w:bCs/>
        </w:rPr>
      </w:pPr>
      <w:r>
        <w:rPr>
          <w:rFonts w:hint="eastAsia"/>
          <w:b/>
          <w:bCs/>
        </w:rPr>
        <w:t>类型3：通电导线在磁场中受的力（安培力）</w:t>
      </w:r>
    </w:p>
    <w:p w14:paraId="36B791C9" w14:textId="72A76056" w:rsidR="0069484E" w:rsidRDefault="0069484E" w:rsidP="0069484E">
      <w:pPr>
        <w:rPr>
          <w:b/>
          <w:bCs/>
        </w:rPr>
      </w:pPr>
      <w:r>
        <w:rPr>
          <w:noProof/>
        </w:rPr>
        <w:drawing>
          <wp:inline distT="0" distB="0" distL="0" distR="0" wp14:anchorId="143EBAE3" wp14:editId="45944692">
            <wp:extent cx="4711942" cy="230516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B55C" w14:textId="76DBF1FC" w:rsidR="0069484E" w:rsidRDefault="0069484E" w:rsidP="0069484E">
      <w:pPr>
        <w:rPr>
          <w:b/>
          <w:bCs/>
        </w:rPr>
      </w:pPr>
    </w:p>
    <w:p w14:paraId="6EDF39AB" w14:textId="04B44F55" w:rsidR="0069484E" w:rsidRDefault="0069484E" w:rsidP="0069484E">
      <w:pPr>
        <w:rPr>
          <w:b/>
          <w:bCs/>
        </w:rPr>
      </w:pPr>
    </w:p>
    <w:p w14:paraId="14542D40" w14:textId="7C589AA8" w:rsidR="0069484E" w:rsidRDefault="0069484E" w:rsidP="0069484E">
      <w:pPr>
        <w:rPr>
          <w:b/>
          <w:bCs/>
        </w:rPr>
      </w:pPr>
    </w:p>
    <w:p w14:paraId="6E3217E3" w14:textId="12CB5F38" w:rsidR="0069484E" w:rsidRDefault="0069484E" w:rsidP="0069484E">
      <w:pPr>
        <w:rPr>
          <w:b/>
          <w:bCs/>
        </w:rPr>
      </w:pPr>
    </w:p>
    <w:p w14:paraId="1F10B5A5" w14:textId="5F154DA9" w:rsidR="0069484E" w:rsidRDefault="0069484E" w:rsidP="0069484E">
      <w:pPr>
        <w:rPr>
          <w:b/>
          <w:bCs/>
        </w:rPr>
      </w:pPr>
    </w:p>
    <w:p w14:paraId="4F513A9D" w14:textId="7A427A4A" w:rsidR="0069484E" w:rsidRDefault="0069484E" w:rsidP="0069484E">
      <w:pPr>
        <w:rPr>
          <w:b/>
          <w:bCs/>
        </w:rPr>
      </w:pPr>
    </w:p>
    <w:p w14:paraId="635A603E" w14:textId="5D96E6D5" w:rsidR="0069484E" w:rsidRDefault="00FB57A7" w:rsidP="0069484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  <w:r>
        <w:rPr>
          <w:b/>
          <w:bCs/>
        </w:rPr>
        <w:t>5</w:t>
      </w:r>
    </w:p>
    <w:p w14:paraId="3C7EC7EC" w14:textId="3874DD8B" w:rsidR="0069484E" w:rsidRDefault="0069484E" w:rsidP="0069484E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</w:p>
    <w:p w14:paraId="7663EDD1" w14:textId="141CE4A1" w:rsidR="0069484E" w:rsidRDefault="0069484E" w:rsidP="0069484E">
      <w:pPr>
        <w:rPr>
          <w:b/>
          <w:bCs/>
        </w:rPr>
      </w:pPr>
      <w:r>
        <w:rPr>
          <w:noProof/>
        </w:rPr>
        <w:drawing>
          <wp:inline distT="0" distB="0" distL="0" distR="0" wp14:anchorId="33F80ADF" wp14:editId="06876AE7">
            <wp:extent cx="5274310" cy="16973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BD9F" w14:textId="2A3E4290" w:rsidR="0069484E" w:rsidRDefault="0069484E" w:rsidP="0069484E">
      <w:pPr>
        <w:rPr>
          <w:b/>
          <w:bCs/>
        </w:rPr>
      </w:pPr>
      <w:r>
        <w:rPr>
          <w:noProof/>
        </w:rPr>
        <w:drawing>
          <wp:inline distT="0" distB="0" distL="0" distR="0" wp14:anchorId="75782A4D" wp14:editId="037E959C">
            <wp:extent cx="5274310" cy="54737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4D54" w14:textId="1026055D" w:rsidR="0069484E" w:rsidRDefault="0069484E" w:rsidP="0069484E">
      <w:pPr>
        <w:rPr>
          <w:b/>
          <w:bCs/>
        </w:rPr>
      </w:pPr>
      <w:r>
        <w:rPr>
          <w:rFonts w:hint="eastAsia"/>
          <w:b/>
          <w:bCs/>
        </w:rPr>
        <w:t>类型4：载流线圈的磁矩</w:t>
      </w:r>
      <w:r w:rsidR="000E119E">
        <w:rPr>
          <w:rFonts w:hint="eastAsia"/>
          <w:b/>
          <w:bCs/>
        </w:rPr>
        <w:t>m和力矩M</w:t>
      </w:r>
    </w:p>
    <w:p w14:paraId="1DA8880B" w14:textId="44DE0794" w:rsidR="000E119E" w:rsidRDefault="000E119E" w:rsidP="0069484E">
      <w:pPr>
        <w:rPr>
          <w:b/>
          <w:bCs/>
        </w:rPr>
      </w:pPr>
      <w:r>
        <w:rPr>
          <w:noProof/>
        </w:rPr>
        <w:drawing>
          <wp:inline distT="0" distB="0" distL="0" distR="0" wp14:anchorId="4532BEE6" wp14:editId="46D25CF0">
            <wp:extent cx="4051508" cy="2152761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8C77" w14:textId="60381C03" w:rsidR="000E119E" w:rsidRDefault="000E119E" w:rsidP="0069484E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63977747" w14:textId="55C8221B" w:rsidR="000E119E" w:rsidRDefault="000E119E" w:rsidP="0069484E">
      <w:pPr>
        <w:rPr>
          <w:b/>
          <w:bCs/>
        </w:rPr>
      </w:pPr>
      <w:r>
        <w:rPr>
          <w:noProof/>
        </w:rPr>
        <w:drawing>
          <wp:inline distT="0" distB="0" distL="0" distR="0" wp14:anchorId="0E742852" wp14:editId="723426F9">
            <wp:extent cx="5274310" cy="222631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4530" w14:textId="07063067" w:rsidR="000E119E" w:rsidRDefault="000E119E" w:rsidP="0069484E">
      <w:pPr>
        <w:rPr>
          <w:b/>
          <w:bCs/>
        </w:rPr>
      </w:pPr>
    </w:p>
    <w:p w14:paraId="137B8AA8" w14:textId="0582FB18" w:rsidR="000E119E" w:rsidRDefault="000E119E" w:rsidP="0069484E">
      <w:pPr>
        <w:rPr>
          <w:b/>
          <w:bCs/>
        </w:rPr>
      </w:pPr>
    </w:p>
    <w:p w14:paraId="0CE773B5" w14:textId="264E8BC5" w:rsidR="000E119E" w:rsidRDefault="000E119E" w:rsidP="0069484E">
      <w:pPr>
        <w:rPr>
          <w:b/>
          <w:bCs/>
        </w:rPr>
      </w:pPr>
    </w:p>
    <w:p w14:paraId="2E54D411" w14:textId="07585F4E" w:rsidR="000E119E" w:rsidRDefault="000E119E" w:rsidP="0069484E">
      <w:pPr>
        <w:rPr>
          <w:b/>
          <w:bCs/>
        </w:rPr>
      </w:pPr>
    </w:p>
    <w:p w14:paraId="644CDF9E" w14:textId="742B97A6" w:rsidR="000E119E" w:rsidRDefault="000E119E" w:rsidP="0069484E">
      <w:pPr>
        <w:rPr>
          <w:b/>
          <w:bCs/>
        </w:rPr>
      </w:pPr>
    </w:p>
    <w:p w14:paraId="4765A0AF" w14:textId="432F1061" w:rsidR="000E119E" w:rsidRDefault="00FB57A7" w:rsidP="0069484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  <w:r>
        <w:rPr>
          <w:b/>
          <w:bCs/>
        </w:rPr>
        <w:t>6</w:t>
      </w:r>
    </w:p>
    <w:p w14:paraId="266E8C06" w14:textId="1531444E" w:rsidR="000E119E" w:rsidRDefault="000E119E" w:rsidP="0069484E">
      <w:pPr>
        <w:rPr>
          <w:b/>
          <w:bCs/>
        </w:rPr>
      </w:pPr>
      <w:r>
        <w:rPr>
          <w:rFonts w:hint="eastAsia"/>
          <w:b/>
          <w:bCs/>
        </w:rPr>
        <w:lastRenderedPageBreak/>
        <w:t>类型5：霍尔效应</w:t>
      </w:r>
    </w:p>
    <w:p w14:paraId="597A4C00" w14:textId="7B91138B" w:rsidR="000E119E" w:rsidRDefault="000E119E" w:rsidP="0069484E">
      <w:pPr>
        <w:rPr>
          <w:b/>
          <w:bCs/>
        </w:rPr>
      </w:pPr>
      <w:r>
        <w:rPr>
          <w:noProof/>
        </w:rPr>
        <w:drawing>
          <wp:inline distT="0" distB="0" distL="0" distR="0" wp14:anchorId="4CB2B4E1" wp14:editId="7ED1FFFD">
            <wp:extent cx="4356324" cy="1955901"/>
            <wp:effectExtent l="0" t="0" r="635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B2B6" w14:textId="254A805D" w:rsidR="000E119E" w:rsidRDefault="000E119E" w:rsidP="0069484E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362B4461" w14:textId="449974F2" w:rsidR="000E119E" w:rsidRDefault="000E119E" w:rsidP="0069484E">
      <w:pPr>
        <w:rPr>
          <w:b/>
          <w:bCs/>
        </w:rPr>
      </w:pPr>
      <w:r>
        <w:rPr>
          <w:noProof/>
        </w:rPr>
        <w:drawing>
          <wp:inline distT="0" distB="0" distL="0" distR="0" wp14:anchorId="5947012D" wp14:editId="361E546C">
            <wp:extent cx="5274310" cy="21691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4D37" w14:textId="6DFC108A" w:rsidR="000E119E" w:rsidRDefault="00405247" w:rsidP="00405247">
      <w:pPr>
        <w:pStyle w:val="a3"/>
      </w:pPr>
      <w:r>
        <w:rPr>
          <w:rFonts w:hint="eastAsia"/>
        </w:rPr>
        <w:t>九：电容</w:t>
      </w:r>
    </w:p>
    <w:p w14:paraId="7A136F44" w14:textId="13713A36" w:rsidR="00405247" w:rsidRDefault="00405247" w:rsidP="00405247">
      <w:pPr>
        <w:rPr>
          <w:b/>
          <w:bCs/>
        </w:rPr>
      </w:pPr>
      <w:r w:rsidRPr="00405247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平行班电容器</w:t>
      </w:r>
    </w:p>
    <w:p w14:paraId="79D2D4EC" w14:textId="53B56065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60B8ACB2" wp14:editId="27C600BE">
            <wp:extent cx="4826248" cy="2794144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E10" w14:textId="1A36EE14" w:rsidR="00405247" w:rsidRDefault="00405247" w:rsidP="00405247">
      <w:pPr>
        <w:rPr>
          <w:b/>
          <w:bCs/>
        </w:rPr>
      </w:pPr>
    </w:p>
    <w:p w14:paraId="6C8F4C91" w14:textId="144E05BA" w:rsidR="00405247" w:rsidRDefault="00FB57A7" w:rsidP="0040524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  <w:r>
        <w:rPr>
          <w:b/>
          <w:bCs/>
        </w:rPr>
        <w:t>7</w:t>
      </w:r>
    </w:p>
    <w:p w14:paraId="0F37339E" w14:textId="507942CC" w:rsidR="00405247" w:rsidRDefault="00405247" w:rsidP="00405247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</w:p>
    <w:p w14:paraId="57046A25" w14:textId="6B1C0114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2EA37B81" wp14:editId="39F79BAD">
            <wp:extent cx="5274310" cy="184467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562D" w14:textId="005D8A7A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58B0DC13" wp14:editId="7C666C81">
            <wp:extent cx="5274310" cy="176784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164E" w14:textId="66DA4605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7E6A0368" wp14:editId="35A71B97">
            <wp:extent cx="5274310" cy="1233170"/>
            <wp:effectExtent l="0" t="0" r="254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29AC" w14:textId="0150EA17" w:rsidR="00405247" w:rsidRDefault="00405247" w:rsidP="00405247">
      <w:pPr>
        <w:rPr>
          <w:b/>
          <w:bCs/>
        </w:rPr>
      </w:pPr>
      <w:r>
        <w:rPr>
          <w:rFonts w:hint="eastAsia"/>
          <w:b/>
          <w:bCs/>
        </w:rPr>
        <w:t>类型2：平行板电容器中部分区域有金属板或介质，且板面或介质面与电容器面平行，</w:t>
      </w:r>
      <w:proofErr w:type="gramStart"/>
      <w:r>
        <w:rPr>
          <w:rFonts w:hint="eastAsia"/>
          <w:b/>
          <w:bCs/>
        </w:rPr>
        <w:t>求总电容</w:t>
      </w:r>
      <w:proofErr w:type="gramEnd"/>
    </w:p>
    <w:p w14:paraId="18312DC1" w14:textId="7307A4D8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1439AB29" wp14:editId="0367F8DF">
            <wp:extent cx="3206915" cy="160028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6A7" w14:textId="43CA4D65" w:rsidR="00405247" w:rsidRDefault="00405247" w:rsidP="00405247">
      <w:pPr>
        <w:rPr>
          <w:b/>
          <w:bCs/>
        </w:rPr>
      </w:pPr>
    </w:p>
    <w:p w14:paraId="4307E679" w14:textId="2121798A" w:rsidR="00405247" w:rsidRDefault="00405247" w:rsidP="00405247">
      <w:pPr>
        <w:rPr>
          <w:b/>
          <w:bCs/>
        </w:rPr>
      </w:pPr>
    </w:p>
    <w:p w14:paraId="1C4064D9" w14:textId="6D6997C5" w:rsidR="00405247" w:rsidRDefault="00405247" w:rsidP="00405247">
      <w:pPr>
        <w:rPr>
          <w:b/>
          <w:bCs/>
        </w:rPr>
      </w:pPr>
    </w:p>
    <w:p w14:paraId="06F05097" w14:textId="4C50533F" w:rsidR="00405247" w:rsidRDefault="00405247" w:rsidP="00405247">
      <w:pPr>
        <w:rPr>
          <w:b/>
          <w:bCs/>
        </w:rPr>
      </w:pPr>
    </w:p>
    <w:p w14:paraId="4096800A" w14:textId="68BAC58A" w:rsidR="00405247" w:rsidRDefault="00405247" w:rsidP="00405247">
      <w:pPr>
        <w:rPr>
          <w:b/>
          <w:bCs/>
        </w:rPr>
      </w:pPr>
    </w:p>
    <w:p w14:paraId="60392B07" w14:textId="2C4CC9CE" w:rsidR="00405247" w:rsidRDefault="00FB57A7" w:rsidP="0040524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  <w:r>
        <w:rPr>
          <w:b/>
          <w:bCs/>
        </w:rPr>
        <w:t>8</w:t>
      </w:r>
    </w:p>
    <w:p w14:paraId="44AD4FA3" w14:textId="15E0D661" w:rsidR="00405247" w:rsidRDefault="00405247" w:rsidP="00405247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</w:p>
    <w:p w14:paraId="6D8D0E6B" w14:textId="0C349AF7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29372B4F" wp14:editId="609C9B88">
            <wp:extent cx="5274310" cy="1535430"/>
            <wp:effectExtent l="0" t="0" r="254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AD07" w14:textId="121E221B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308A7A50" wp14:editId="0B13CFF8">
            <wp:extent cx="5274310" cy="192849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6D5E" w14:textId="2BC8821D" w:rsidR="00405247" w:rsidRDefault="00405247" w:rsidP="00405247">
      <w:pPr>
        <w:rPr>
          <w:b/>
          <w:bCs/>
        </w:rPr>
      </w:pPr>
      <w:r>
        <w:rPr>
          <w:rFonts w:hint="eastAsia"/>
          <w:b/>
          <w:bCs/>
        </w:rPr>
        <w:t>类型3：圆柱形电容器、球形电容器</w:t>
      </w:r>
    </w:p>
    <w:p w14:paraId="46346A80" w14:textId="19BBEB05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65B947AA" wp14:editId="0FFF2D10">
            <wp:extent cx="3289469" cy="2959252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EA58" w14:textId="13CD3861" w:rsidR="00405247" w:rsidRDefault="00405247" w:rsidP="00405247">
      <w:pPr>
        <w:rPr>
          <w:b/>
          <w:bCs/>
        </w:rPr>
      </w:pPr>
    </w:p>
    <w:p w14:paraId="42F89D68" w14:textId="56BB7326" w:rsidR="00405247" w:rsidRDefault="00405247" w:rsidP="00405247">
      <w:pPr>
        <w:rPr>
          <w:b/>
          <w:bCs/>
        </w:rPr>
      </w:pPr>
    </w:p>
    <w:p w14:paraId="703D66DF" w14:textId="7EA072B1" w:rsidR="00405247" w:rsidRDefault="00405247" w:rsidP="00405247">
      <w:pPr>
        <w:rPr>
          <w:b/>
          <w:bCs/>
        </w:rPr>
      </w:pPr>
    </w:p>
    <w:p w14:paraId="6C5CEFE7" w14:textId="446C57A5" w:rsidR="00405247" w:rsidRDefault="00405247" w:rsidP="00405247">
      <w:pPr>
        <w:rPr>
          <w:b/>
          <w:bCs/>
        </w:rPr>
      </w:pPr>
    </w:p>
    <w:p w14:paraId="0B6B2FFC" w14:textId="2A1C7E43" w:rsidR="00405247" w:rsidRDefault="00405247" w:rsidP="00405247">
      <w:pPr>
        <w:rPr>
          <w:b/>
          <w:bCs/>
        </w:rPr>
      </w:pPr>
    </w:p>
    <w:p w14:paraId="22248E28" w14:textId="6F6E68C0" w:rsidR="00405247" w:rsidRDefault="00405247" w:rsidP="00405247">
      <w:pPr>
        <w:rPr>
          <w:b/>
          <w:bCs/>
        </w:rPr>
      </w:pPr>
    </w:p>
    <w:p w14:paraId="79B56DE1" w14:textId="404552BD" w:rsidR="00405247" w:rsidRDefault="00405247" w:rsidP="00405247">
      <w:pPr>
        <w:rPr>
          <w:b/>
          <w:bCs/>
        </w:rPr>
      </w:pPr>
    </w:p>
    <w:p w14:paraId="3E83FC32" w14:textId="686ED457" w:rsidR="00405247" w:rsidRDefault="00405247" w:rsidP="00405247">
      <w:pPr>
        <w:rPr>
          <w:b/>
          <w:bCs/>
        </w:rPr>
      </w:pPr>
    </w:p>
    <w:p w14:paraId="7ED50710" w14:textId="675DA707" w:rsidR="00405247" w:rsidRDefault="00FB57A7" w:rsidP="0040524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2</w:t>
      </w:r>
      <w:r>
        <w:rPr>
          <w:b/>
          <w:bCs/>
        </w:rPr>
        <w:t>9</w:t>
      </w:r>
    </w:p>
    <w:p w14:paraId="270D500A" w14:textId="2FDDBB4D" w:rsidR="00405247" w:rsidRDefault="00405247" w:rsidP="00405247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</w:p>
    <w:p w14:paraId="68673750" w14:textId="199DA32B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6B8318E5" wp14:editId="1F5EFA7A">
            <wp:extent cx="5274310" cy="21120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46129" wp14:editId="405501EC">
            <wp:extent cx="5274310" cy="3867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5B0C" w14:textId="312ADE55" w:rsidR="00405247" w:rsidRDefault="00405247" w:rsidP="00405247">
      <w:pPr>
        <w:rPr>
          <w:b/>
          <w:bCs/>
        </w:rPr>
      </w:pPr>
      <w:r>
        <w:rPr>
          <w:rFonts w:hint="eastAsia"/>
          <w:b/>
          <w:bCs/>
        </w:rPr>
        <w:t>类型</w:t>
      </w:r>
      <w:r>
        <w:rPr>
          <w:b/>
          <w:bCs/>
        </w:rPr>
        <w:t>4</w:t>
      </w:r>
      <w:r>
        <w:rPr>
          <w:rFonts w:hint="eastAsia"/>
          <w:b/>
          <w:bCs/>
        </w:rPr>
        <w:t>：电容器内部分区域有介质，且介质面与电容器面垂直，</w:t>
      </w:r>
      <w:proofErr w:type="gramStart"/>
      <w:r>
        <w:rPr>
          <w:rFonts w:hint="eastAsia"/>
          <w:b/>
          <w:bCs/>
        </w:rPr>
        <w:t>求总电容</w:t>
      </w:r>
      <w:proofErr w:type="gramEnd"/>
    </w:p>
    <w:p w14:paraId="54A037EC" w14:textId="2BFB5540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26CAC115" wp14:editId="4B5E1C18">
            <wp:extent cx="2857647" cy="62868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E31" w14:textId="234A8F18" w:rsidR="00405247" w:rsidRDefault="00405247" w:rsidP="00405247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29F69F13" w14:textId="6735D637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6F9620BA" wp14:editId="1D4BAEE9">
            <wp:extent cx="5274310" cy="233934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FC7C" w14:textId="0B4DE83B" w:rsidR="00FB57A7" w:rsidRDefault="00FB57A7" w:rsidP="00405247">
      <w:pPr>
        <w:rPr>
          <w:b/>
          <w:bCs/>
        </w:rPr>
      </w:pPr>
    </w:p>
    <w:p w14:paraId="46D2E857" w14:textId="24282155" w:rsidR="00FB57A7" w:rsidRDefault="00FB57A7" w:rsidP="00405247">
      <w:pPr>
        <w:rPr>
          <w:b/>
          <w:bCs/>
        </w:rPr>
      </w:pPr>
    </w:p>
    <w:p w14:paraId="3293778C" w14:textId="5E5DFC24" w:rsidR="00FB57A7" w:rsidRDefault="00FB57A7" w:rsidP="00405247">
      <w:pPr>
        <w:rPr>
          <w:b/>
          <w:bCs/>
        </w:rPr>
      </w:pPr>
    </w:p>
    <w:p w14:paraId="569ED974" w14:textId="270911F5" w:rsidR="00FB57A7" w:rsidRDefault="00FB57A7" w:rsidP="00405247">
      <w:pPr>
        <w:rPr>
          <w:b/>
          <w:bCs/>
        </w:rPr>
      </w:pPr>
    </w:p>
    <w:p w14:paraId="22029D2D" w14:textId="59549187" w:rsidR="00FB57A7" w:rsidRDefault="00FB57A7" w:rsidP="00405247">
      <w:pPr>
        <w:rPr>
          <w:b/>
          <w:bCs/>
        </w:rPr>
      </w:pPr>
    </w:p>
    <w:p w14:paraId="1C5FBB24" w14:textId="1F9B186A" w:rsidR="00FB57A7" w:rsidRDefault="00FB57A7" w:rsidP="00405247">
      <w:pPr>
        <w:rPr>
          <w:b/>
          <w:bCs/>
        </w:rPr>
      </w:pPr>
    </w:p>
    <w:p w14:paraId="1C046729" w14:textId="6FF662C3" w:rsidR="00FB57A7" w:rsidRDefault="00FB57A7" w:rsidP="00405247">
      <w:pPr>
        <w:rPr>
          <w:b/>
          <w:bCs/>
        </w:rPr>
      </w:pPr>
    </w:p>
    <w:p w14:paraId="5A37CEFF" w14:textId="2A0CE5BA" w:rsidR="00FB57A7" w:rsidRDefault="00FB57A7" w:rsidP="00405247">
      <w:pPr>
        <w:rPr>
          <w:b/>
          <w:bCs/>
        </w:rPr>
      </w:pPr>
    </w:p>
    <w:p w14:paraId="4BD5E949" w14:textId="686371C1" w:rsidR="00FB57A7" w:rsidRDefault="00FB57A7" w:rsidP="00405247">
      <w:pPr>
        <w:rPr>
          <w:b/>
          <w:bCs/>
        </w:rPr>
      </w:pPr>
    </w:p>
    <w:p w14:paraId="4A0FE9F4" w14:textId="5F8F249C" w:rsidR="00FB57A7" w:rsidRDefault="00FB57A7" w:rsidP="00405247">
      <w:pPr>
        <w:rPr>
          <w:b/>
          <w:bCs/>
        </w:rPr>
      </w:pPr>
    </w:p>
    <w:p w14:paraId="117C4EE4" w14:textId="68EB289D" w:rsidR="00FB57A7" w:rsidRDefault="00FB57A7" w:rsidP="00405247">
      <w:pPr>
        <w:rPr>
          <w:b/>
          <w:bCs/>
        </w:rPr>
      </w:pPr>
    </w:p>
    <w:p w14:paraId="2081FA2F" w14:textId="1C6E09A1" w:rsidR="00FB57A7" w:rsidRDefault="00FB57A7" w:rsidP="0040524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3</w:t>
      </w:r>
      <w:r>
        <w:rPr>
          <w:b/>
          <w:bCs/>
        </w:rPr>
        <w:t>0</w:t>
      </w:r>
    </w:p>
    <w:p w14:paraId="4348462B" w14:textId="42DBFC93" w:rsidR="00405247" w:rsidRDefault="00405247" w:rsidP="00405247">
      <w:pPr>
        <w:rPr>
          <w:b/>
          <w:bCs/>
        </w:rPr>
      </w:pPr>
      <w:r>
        <w:rPr>
          <w:rFonts w:hint="eastAsia"/>
          <w:b/>
          <w:bCs/>
        </w:rPr>
        <w:lastRenderedPageBreak/>
        <w:t>类型5：电容器储存的电场能</w:t>
      </w:r>
    </w:p>
    <w:p w14:paraId="0C755EC9" w14:textId="788967E9" w:rsidR="007619B8" w:rsidRDefault="007619B8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61C65431" wp14:editId="1098D929">
            <wp:extent cx="2438525" cy="469924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5A7E" w14:textId="5AFEB85A" w:rsidR="007619B8" w:rsidRDefault="007619B8" w:rsidP="00405247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05DC047D" w14:textId="646197C5" w:rsidR="00405247" w:rsidRDefault="00405247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7541CCC2" wp14:editId="16CC100A">
            <wp:extent cx="5274310" cy="248348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B9C" w14:textId="41E3D00E" w:rsidR="007619B8" w:rsidRDefault="007619B8" w:rsidP="00405247">
      <w:pPr>
        <w:rPr>
          <w:b/>
          <w:bCs/>
        </w:rPr>
      </w:pPr>
      <w:r>
        <w:rPr>
          <w:rFonts w:hint="eastAsia"/>
          <w:b/>
          <w:bCs/>
        </w:rPr>
        <w:t>类型6：电容器两板间的位移电流</w:t>
      </w:r>
    </w:p>
    <w:p w14:paraId="5BB17B81" w14:textId="67694303" w:rsidR="007619B8" w:rsidRDefault="007619B8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543D5099" wp14:editId="4F49EFEC">
            <wp:extent cx="1809843" cy="95889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BB88" w14:textId="6C5ADB9C" w:rsidR="007619B8" w:rsidRDefault="007619B8" w:rsidP="00405247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74A7D01A" w14:textId="5384A410" w:rsidR="007619B8" w:rsidRDefault="007619B8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42CF981B" wp14:editId="703244C1">
            <wp:extent cx="5274310" cy="152781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CEB5" w14:textId="0939C30E" w:rsidR="007619B8" w:rsidRDefault="007619B8" w:rsidP="00405247">
      <w:pPr>
        <w:rPr>
          <w:b/>
          <w:bCs/>
        </w:rPr>
      </w:pPr>
      <w:r>
        <w:rPr>
          <w:noProof/>
        </w:rPr>
        <w:drawing>
          <wp:inline distT="0" distB="0" distL="0" distR="0" wp14:anchorId="07FC940E" wp14:editId="730541BD">
            <wp:extent cx="5274310" cy="12941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2E26" w14:textId="77777777" w:rsidR="00405247" w:rsidRDefault="00405247" w:rsidP="00405247">
      <w:pPr>
        <w:rPr>
          <w:b/>
          <w:bCs/>
        </w:rPr>
      </w:pPr>
    </w:p>
    <w:p w14:paraId="28375279" w14:textId="77777777" w:rsidR="00405247" w:rsidRDefault="00405247" w:rsidP="00405247">
      <w:pPr>
        <w:rPr>
          <w:b/>
          <w:bCs/>
        </w:rPr>
      </w:pPr>
    </w:p>
    <w:p w14:paraId="49FDFD3E" w14:textId="77777777" w:rsidR="00405247" w:rsidRPr="00405247" w:rsidRDefault="00405247" w:rsidP="00405247">
      <w:pPr>
        <w:rPr>
          <w:b/>
          <w:bCs/>
        </w:rPr>
      </w:pPr>
    </w:p>
    <w:p w14:paraId="7B991615" w14:textId="6CEE1CEE" w:rsidR="0091629B" w:rsidRDefault="00FB57A7" w:rsidP="00657B1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3</w:t>
      </w:r>
      <w:r>
        <w:rPr>
          <w:b/>
          <w:bCs/>
        </w:rPr>
        <w:t>1</w:t>
      </w:r>
    </w:p>
    <w:p w14:paraId="05D8C2A9" w14:textId="6FBD77EF" w:rsidR="00E23C64" w:rsidRDefault="00E23C64" w:rsidP="00E23C64">
      <w:pPr>
        <w:pStyle w:val="1"/>
      </w:pPr>
      <w:r>
        <w:rPr>
          <w:rFonts w:hint="eastAsia"/>
        </w:rPr>
        <w:lastRenderedPageBreak/>
        <w:t>电磁感应</w:t>
      </w:r>
    </w:p>
    <w:p w14:paraId="52AEF2DA" w14:textId="21F7CA9C" w:rsidR="00E23C64" w:rsidRPr="00E23C64" w:rsidRDefault="00E23C64" w:rsidP="00E23C64">
      <w:pPr>
        <w:pStyle w:val="a9"/>
        <w:numPr>
          <w:ilvl w:val="0"/>
          <w:numId w:val="1"/>
        </w:numPr>
        <w:ind w:firstLineChars="0"/>
        <w:rPr>
          <w:b/>
          <w:bCs/>
        </w:rPr>
      </w:pPr>
      <w:r w:rsidRPr="00E23C64">
        <w:rPr>
          <w:rFonts w:hint="eastAsia"/>
          <w:b/>
          <w:bCs/>
        </w:rPr>
        <w:t>求通过某个面的磁通量</w:t>
      </w:r>
    </w:p>
    <w:p w14:paraId="22A152F2" w14:textId="3721C796" w:rsidR="00E23C64" w:rsidRDefault="00E23C64" w:rsidP="00E23C64">
      <w:pPr>
        <w:rPr>
          <w:b/>
          <w:bCs/>
        </w:rPr>
      </w:pPr>
      <w:r>
        <w:rPr>
          <w:noProof/>
        </w:rPr>
        <w:drawing>
          <wp:inline distT="0" distB="0" distL="0" distR="0" wp14:anchorId="25F28915" wp14:editId="06C1E7B7">
            <wp:extent cx="5274310" cy="221678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031D" w14:textId="2A0BA058" w:rsidR="00E23C64" w:rsidRDefault="003F6E24" w:rsidP="00E23C64">
      <w:pPr>
        <w:rPr>
          <w:b/>
          <w:bCs/>
        </w:rPr>
      </w:pPr>
      <w:r>
        <w:rPr>
          <w:rFonts w:hint="eastAsia"/>
          <w:b/>
          <w:bCs/>
        </w:rPr>
        <w:t>例题:</w:t>
      </w:r>
    </w:p>
    <w:p w14:paraId="1B130CD0" w14:textId="7C412A1D" w:rsidR="003F6E24" w:rsidRDefault="003F6E24" w:rsidP="00E23C64">
      <w:pPr>
        <w:rPr>
          <w:b/>
          <w:bCs/>
        </w:rPr>
      </w:pPr>
      <w:r>
        <w:rPr>
          <w:noProof/>
        </w:rPr>
        <w:drawing>
          <wp:inline distT="0" distB="0" distL="0" distR="0" wp14:anchorId="14A50B84" wp14:editId="05D94BE4">
            <wp:extent cx="5274310" cy="408178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4E4" w14:textId="71F579FB" w:rsidR="003F6E24" w:rsidRDefault="003F6E24" w:rsidP="00E23C6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E3BB83" wp14:editId="0569D648">
            <wp:extent cx="5274310" cy="25336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5E8" w14:textId="66ECCA29" w:rsidR="00362BF4" w:rsidRDefault="00362BF4" w:rsidP="00E23C64">
      <w:pPr>
        <w:rPr>
          <w:b/>
          <w:bCs/>
        </w:rPr>
      </w:pPr>
      <w:r>
        <w:rPr>
          <w:noProof/>
        </w:rPr>
        <w:drawing>
          <wp:inline distT="0" distB="0" distL="0" distR="0" wp14:anchorId="2009D168" wp14:editId="2A75091F">
            <wp:extent cx="5274310" cy="30556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046">
        <w:rPr>
          <w:noProof/>
        </w:rPr>
        <w:drawing>
          <wp:inline distT="0" distB="0" distL="0" distR="0" wp14:anchorId="515ABA40" wp14:editId="39DC4420">
            <wp:extent cx="5274310" cy="63309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6A2D" w14:textId="4FFF6107" w:rsidR="00A40559" w:rsidRDefault="00A40559" w:rsidP="00A40559">
      <w:pPr>
        <w:pStyle w:val="a9"/>
        <w:numPr>
          <w:ilvl w:val="0"/>
          <w:numId w:val="1"/>
        </w:numPr>
        <w:ind w:firstLineChars="0"/>
        <w:rPr>
          <w:b/>
          <w:bCs/>
        </w:rPr>
      </w:pPr>
      <w:r w:rsidRPr="00A40559">
        <w:rPr>
          <w:rFonts w:hint="eastAsia"/>
          <w:b/>
          <w:bCs/>
        </w:rPr>
        <w:t>利用积分求通过某个面的的磁通量</w:t>
      </w:r>
    </w:p>
    <w:p w14:paraId="09FC4A6C" w14:textId="114F58D2" w:rsidR="007936E4" w:rsidRDefault="007936E4" w:rsidP="007936E4">
      <w:pPr>
        <w:rPr>
          <w:b/>
          <w:bCs/>
        </w:rPr>
      </w:pPr>
      <w:r>
        <w:rPr>
          <w:rFonts w:hint="eastAsia"/>
          <w:b/>
          <w:bCs/>
        </w:rPr>
        <w:t>做题步骤</w:t>
      </w:r>
      <w:r>
        <w:rPr>
          <w:b/>
          <w:bCs/>
        </w:rPr>
        <w:t>:</w:t>
      </w:r>
    </w:p>
    <w:p w14:paraId="128AEFF0" w14:textId="34752230" w:rsidR="007936E4" w:rsidRPr="007936E4" w:rsidRDefault="007936E4" w:rsidP="007936E4">
      <w:pPr>
        <w:rPr>
          <w:rFonts w:hint="eastAsia"/>
        </w:rPr>
      </w:pPr>
      <w:r>
        <w:rPr>
          <w:noProof/>
        </w:rPr>
        <w:drawing>
          <wp:inline distT="0" distB="0" distL="0" distR="0" wp14:anchorId="0CAD5445" wp14:editId="7086A3D2">
            <wp:extent cx="3499030" cy="1619333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6C12" w14:textId="559F862D" w:rsidR="00A40559" w:rsidRPr="007936E4" w:rsidRDefault="00A40559" w:rsidP="007936E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E87853" wp14:editId="1FCC5099">
            <wp:extent cx="5274310" cy="373443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0A13" w14:textId="0ACECC83" w:rsidR="007936E4" w:rsidRDefault="004D4DF0" w:rsidP="004D4DF0">
      <w:pPr>
        <w:pStyle w:val="a9"/>
        <w:numPr>
          <w:ilvl w:val="0"/>
          <w:numId w:val="1"/>
        </w:numPr>
        <w:ind w:firstLineChars="0"/>
        <w:rPr>
          <w:b/>
          <w:bCs/>
        </w:rPr>
      </w:pPr>
      <w:r w:rsidRPr="004D4DF0">
        <w:rPr>
          <w:rFonts w:hint="eastAsia"/>
          <w:b/>
          <w:bCs/>
        </w:rPr>
        <w:t>由磁通量变化产生的感应电动势</w:t>
      </w:r>
    </w:p>
    <w:p w14:paraId="385CEE5A" w14:textId="6030CABC" w:rsidR="00E2302C" w:rsidRPr="00E2302C" w:rsidRDefault="00E2302C" w:rsidP="00E2302C">
      <w:pPr>
        <w:rPr>
          <w:rFonts w:hint="eastAsia"/>
          <w:b/>
          <w:bCs/>
        </w:rPr>
      </w:pPr>
      <w:r>
        <w:rPr>
          <w:rFonts w:hint="eastAsia"/>
          <w:b/>
          <w:bCs/>
        </w:rPr>
        <w:t>做题步骤：</w:t>
      </w:r>
    </w:p>
    <w:p w14:paraId="4E96E8BB" w14:textId="0E6B211B" w:rsidR="00E2302C" w:rsidRPr="004D4DF0" w:rsidRDefault="00E2302C" w:rsidP="00E2302C">
      <w:pPr>
        <w:pStyle w:val="a9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EE1D41D" wp14:editId="78932510">
            <wp:extent cx="4388076" cy="213371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EFD4" w14:textId="5B19A2FD" w:rsidR="004D4DF0" w:rsidRDefault="00C53025" w:rsidP="004D4DF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8870D75" wp14:editId="5B01592B">
            <wp:extent cx="5274310" cy="44024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1432" w14:textId="4CC8A1CB" w:rsidR="00E2302C" w:rsidRDefault="00FB4C21" w:rsidP="00E2302C">
      <w:pPr>
        <w:pStyle w:val="a9"/>
        <w:numPr>
          <w:ilvl w:val="0"/>
          <w:numId w:val="1"/>
        </w:numPr>
        <w:ind w:firstLineChars="0"/>
        <w:rPr>
          <w:b/>
          <w:bCs/>
        </w:rPr>
      </w:pPr>
      <w:r w:rsidRPr="00FB4C21">
        <w:rPr>
          <w:rFonts w:hint="eastAsia"/>
          <w:b/>
          <w:bCs/>
        </w:rPr>
        <w:t>由切割磁感线产生的感应电动势</w:t>
      </w:r>
    </w:p>
    <w:p w14:paraId="47F3D3D2" w14:textId="1412AA60" w:rsidR="00E2302C" w:rsidRPr="00E2302C" w:rsidRDefault="00E2302C" w:rsidP="00E2302C">
      <w:pPr>
        <w:rPr>
          <w:rFonts w:hint="eastAsia"/>
          <w:b/>
          <w:bCs/>
        </w:rPr>
      </w:pPr>
      <w:r>
        <w:rPr>
          <w:rFonts w:hint="eastAsia"/>
          <w:b/>
          <w:bCs/>
        </w:rPr>
        <w:t>做题步骤：</w:t>
      </w:r>
    </w:p>
    <w:p w14:paraId="7ACC7612" w14:textId="2B1EED1C" w:rsidR="00FB4C21" w:rsidRDefault="00E2302C" w:rsidP="00FB4C21">
      <w:pPr>
        <w:rPr>
          <w:b/>
          <w:bCs/>
        </w:rPr>
      </w:pPr>
      <w:r>
        <w:rPr>
          <w:noProof/>
        </w:rPr>
        <w:drawing>
          <wp:inline distT="0" distB="0" distL="0" distR="0" wp14:anchorId="6D55E109" wp14:editId="12A71115">
            <wp:extent cx="4572235" cy="2908449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028B" w14:textId="094B6F7D" w:rsidR="00E2302C" w:rsidRDefault="008D5107" w:rsidP="00FB4C2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791710" wp14:editId="16C50E19">
            <wp:extent cx="5274310" cy="38087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572F" w14:textId="69AC5423" w:rsidR="008C581B" w:rsidRDefault="008C581B" w:rsidP="008C581B">
      <w:pPr>
        <w:pStyle w:val="a9"/>
        <w:numPr>
          <w:ilvl w:val="0"/>
          <w:numId w:val="1"/>
        </w:numPr>
        <w:ind w:firstLineChars="0"/>
        <w:rPr>
          <w:b/>
          <w:bCs/>
        </w:rPr>
      </w:pPr>
      <w:r w:rsidRPr="008C581B">
        <w:rPr>
          <w:rFonts w:hint="eastAsia"/>
          <w:b/>
          <w:bCs/>
        </w:rPr>
        <w:t>利用积分算切割产生的感应电动势</w:t>
      </w:r>
    </w:p>
    <w:p w14:paraId="1324B3EF" w14:textId="12471896" w:rsidR="008C581B" w:rsidRDefault="008C581B" w:rsidP="008C581B">
      <w:pPr>
        <w:rPr>
          <w:b/>
          <w:bCs/>
        </w:rPr>
      </w:pPr>
      <w:r>
        <w:rPr>
          <w:rFonts w:hint="eastAsia"/>
          <w:b/>
          <w:bCs/>
        </w:rPr>
        <w:t>做题步骤：</w:t>
      </w:r>
    </w:p>
    <w:p w14:paraId="4C86E04F" w14:textId="7B13C58B" w:rsidR="008C581B" w:rsidRPr="008C581B" w:rsidRDefault="008C581B" w:rsidP="008C581B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08E67A6" wp14:editId="322B126A">
            <wp:extent cx="4508732" cy="3251367"/>
            <wp:effectExtent l="0" t="0" r="635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B6BA" w14:textId="17AB397B" w:rsidR="00FA1826" w:rsidRPr="00FB4C21" w:rsidRDefault="00FA1826" w:rsidP="00FB4C21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7FEC152" wp14:editId="550D81E0">
            <wp:extent cx="5274310" cy="494411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81B">
        <w:rPr>
          <w:b/>
          <w:bCs/>
        </w:rPr>
        <w:tab/>
      </w:r>
      <w:r w:rsidR="002D6A72">
        <w:rPr>
          <w:noProof/>
        </w:rPr>
        <w:lastRenderedPageBreak/>
        <w:drawing>
          <wp:inline distT="0" distB="0" distL="0" distR="0" wp14:anchorId="1EC8D1B1" wp14:editId="19213B03">
            <wp:extent cx="5273732" cy="4490519"/>
            <wp:effectExtent l="0" t="0" r="3175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732" cy="44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826" w:rsidRPr="00FB4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179B" w14:textId="77777777" w:rsidR="00467334" w:rsidRDefault="00467334" w:rsidP="00D72280">
      <w:r>
        <w:separator/>
      </w:r>
    </w:p>
  </w:endnote>
  <w:endnote w:type="continuationSeparator" w:id="0">
    <w:p w14:paraId="22C0B228" w14:textId="77777777" w:rsidR="00467334" w:rsidRDefault="00467334" w:rsidP="00D7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C099" w14:textId="77777777" w:rsidR="00467334" w:rsidRDefault="00467334" w:rsidP="00D72280">
      <w:r>
        <w:separator/>
      </w:r>
    </w:p>
  </w:footnote>
  <w:footnote w:type="continuationSeparator" w:id="0">
    <w:p w14:paraId="05A900B8" w14:textId="77777777" w:rsidR="00467334" w:rsidRDefault="00467334" w:rsidP="00D7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782E"/>
    <w:multiLevelType w:val="hybridMultilevel"/>
    <w:tmpl w:val="763C46FE"/>
    <w:lvl w:ilvl="0" w:tplc="BCF6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D0"/>
    <w:rsid w:val="00017B5F"/>
    <w:rsid w:val="0004613A"/>
    <w:rsid w:val="00050991"/>
    <w:rsid w:val="00056B8D"/>
    <w:rsid w:val="000B4C97"/>
    <w:rsid w:val="000E119E"/>
    <w:rsid w:val="00207362"/>
    <w:rsid w:val="002C14BD"/>
    <w:rsid w:val="002D6A72"/>
    <w:rsid w:val="00362BF4"/>
    <w:rsid w:val="003F6E24"/>
    <w:rsid w:val="00405247"/>
    <w:rsid w:val="00455239"/>
    <w:rsid w:val="00467334"/>
    <w:rsid w:val="004C0E9A"/>
    <w:rsid w:val="004C4E04"/>
    <w:rsid w:val="004D4DF0"/>
    <w:rsid w:val="005C7046"/>
    <w:rsid w:val="005D2842"/>
    <w:rsid w:val="00657B11"/>
    <w:rsid w:val="00673396"/>
    <w:rsid w:val="0069484E"/>
    <w:rsid w:val="007619B8"/>
    <w:rsid w:val="007936E4"/>
    <w:rsid w:val="007D0AD0"/>
    <w:rsid w:val="00842D5C"/>
    <w:rsid w:val="008728B7"/>
    <w:rsid w:val="008B2B2E"/>
    <w:rsid w:val="008C581B"/>
    <w:rsid w:val="008D5107"/>
    <w:rsid w:val="0091629B"/>
    <w:rsid w:val="00941151"/>
    <w:rsid w:val="00A40559"/>
    <w:rsid w:val="00C53025"/>
    <w:rsid w:val="00C826C8"/>
    <w:rsid w:val="00D72280"/>
    <w:rsid w:val="00E2302C"/>
    <w:rsid w:val="00E23C64"/>
    <w:rsid w:val="00EB29D4"/>
    <w:rsid w:val="00EB318B"/>
    <w:rsid w:val="00F61835"/>
    <w:rsid w:val="00F71369"/>
    <w:rsid w:val="00FA1826"/>
    <w:rsid w:val="00FB4C21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F2D60"/>
  <w15:chartTrackingRefBased/>
  <w15:docId w15:val="{5E0B2E9D-2053-417D-86B4-064DD3B8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D0A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D0AD0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72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22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72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22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3C64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23C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9794-D1CD-4884-8606-FDB14B4B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28</cp:revision>
  <dcterms:created xsi:type="dcterms:W3CDTF">2021-06-17T09:02:00Z</dcterms:created>
  <dcterms:modified xsi:type="dcterms:W3CDTF">2021-12-29T12:08:00Z</dcterms:modified>
</cp:coreProperties>
</file>